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B0ABA" w14:textId="489E28B1" w:rsidR="0083636E" w:rsidRPr="00A04B17" w:rsidRDefault="00B66BB8" w:rsidP="0005478A">
      <w:pPr>
        <w:jc w:val="center"/>
        <w:rPr>
          <w:rFonts w:ascii="Source Sans Pro Light" w:hAnsi="Source Sans Pro Light"/>
          <w:b/>
          <w:bCs/>
        </w:rPr>
      </w:pPr>
      <w:r w:rsidRPr="00A04B17">
        <w:rPr>
          <w:rFonts w:ascii="Source Sans Pro Light" w:hAnsi="Source Sans Pro Light"/>
          <w:b/>
          <w:bCs/>
        </w:rPr>
        <w:fldChar w:fldCharType="begin"/>
      </w:r>
      <w:r w:rsidRPr="00A04B17">
        <w:rPr>
          <w:rFonts w:ascii="Source Sans Pro Light" w:hAnsi="Source Sans Pro Light"/>
          <w:b/>
          <w:bCs/>
        </w:rPr>
        <w:instrText xml:space="preserve"> DOCPROPERTY "Farm Name"  \* MERGEFORMAT </w:instrText>
      </w:r>
      <w:r w:rsidRPr="00A04B17">
        <w:rPr>
          <w:rFonts w:ascii="Source Sans Pro Light" w:hAnsi="Source Sans Pro Light"/>
          <w:b/>
          <w:bCs/>
        </w:rPr>
        <w:fldChar w:fldCharType="separate"/>
      </w:r>
      <w:r w:rsidRPr="00A04B17">
        <w:rPr>
          <w:rFonts w:ascii="Source Sans Pro Light" w:hAnsi="Source Sans Pro Light"/>
          <w:b/>
          <w:bCs/>
        </w:rPr>
        <w:t>[Farm Name]</w:t>
      </w:r>
      <w:r w:rsidRPr="00A04B17">
        <w:rPr>
          <w:rFonts w:ascii="Source Sans Pro Light" w:hAnsi="Source Sans Pro Light"/>
          <w:b/>
          <w:bCs/>
        </w:rPr>
        <w:fldChar w:fldCharType="end"/>
      </w:r>
      <w:r w:rsidR="0083636E" w:rsidRPr="00A04B17">
        <w:rPr>
          <w:rFonts w:ascii="Source Sans Pro Light" w:hAnsi="Source Sans Pro Light"/>
          <w:b/>
          <w:bCs/>
        </w:rPr>
        <w:t xml:space="preserve"> HEALTH AND SAFETY SEL</w:t>
      </w:r>
      <w:r w:rsidR="009B6C0A" w:rsidRPr="00A04B17">
        <w:rPr>
          <w:rFonts w:ascii="Source Sans Pro Light" w:hAnsi="Source Sans Pro Light"/>
          <w:b/>
          <w:bCs/>
        </w:rPr>
        <w:t>F-</w:t>
      </w:r>
      <w:r w:rsidR="0083636E" w:rsidRPr="00A04B17">
        <w:rPr>
          <w:rFonts w:ascii="Source Sans Pro Light" w:hAnsi="Source Sans Pro Light"/>
          <w:b/>
          <w:bCs/>
        </w:rPr>
        <w:t xml:space="preserve"> ASSESSMENT CHECKLIST</w:t>
      </w:r>
    </w:p>
    <w:tbl>
      <w:tblPr>
        <w:tblStyle w:val="GridTable1Light"/>
        <w:tblW w:w="14607" w:type="dxa"/>
        <w:tblInd w:w="-431" w:type="dxa"/>
        <w:tblLook w:val="04A0" w:firstRow="1" w:lastRow="0" w:firstColumn="1" w:lastColumn="0" w:noHBand="0" w:noVBand="1"/>
      </w:tblPr>
      <w:tblGrid>
        <w:gridCol w:w="7939"/>
        <w:gridCol w:w="567"/>
        <w:gridCol w:w="566"/>
        <w:gridCol w:w="568"/>
        <w:gridCol w:w="2410"/>
        <w:gridCol w:w="2557"/>
      </w:tblGrid>
      <w:tr w:rsidR="009F5037" w:rsidRPr="00A04B17" w14:paraId="1DAA25BF" w14:textId="77777777" w:rsidTr="00054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7EBA3EEE" w14:textId="1CFB3A00" w:rsidR="0083636E" w:rsidRPr="00A04B17" w:rsidRDefault="003E027E" w:rsidP="0083636E">
            <w:pPr>
              <w:rPr>
                <w:rFonts w:ascii="Source Sans Pro SemiBold" w:hAnsi="Source Sans Pro SemiBold"/>
                <w:color w:val="000000" w:themeColor="text1"/>
                <w:sz w:val="20"/>
                <w:szCs w:val="20"/>
              </w:rPr>
            </w:pPr>
            <w:r w:rsidRPr="00A04B17">
              <w:rPr>
                <w:rFonts w:ascii="Source Sans Pro SemiBold" w:hAnsi="Source Sans Pro SemiBold"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67" w:type="dxa"/>
          </w:tcPr>
          <w:p w14:paraId="4A0D37EF" w14:textId="1FA59FDB" w:rsidR="0083636E" w:rsidRPr="00A04B17" w:rsidRDefault="003E027E" w:rsidP="008363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color w:val="000000" w:themeColor="text1"/>
                <w:sz w:val="20"/>
                <w:szCs w:val="20"/>
              </w:rPr>
            </w:pPr>
            <w:r w:rsidRPr="00A04B17">
              <w:rPr>
                <w:rFonts w:ascii="Source Sans Pro SemiBold" w:hAnsi="Source Sans Pro SemiBold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566" w:type="dxa"/>
          </w:tcPr>
          <w:p w14:paraId="7827A5F6" w14:textId="7CDC4029" w:rsidR="0083636E" w:rsidRPr="00A04B17" w:rsidRDefault="003E027E" w:rsidP="008363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color w:val="000000" w:themeColor="text1"/>
                <w:sz w:val="20"/>
                <w:szCs w:val="20"/>
              </w:rPr>
            </w:pPr>
            <w:r w:rsidRPr="00A04B17">
              <w:rPr>
                <w:rFonts w:ascii="Source Sans Pro SemiBold" w:hAnsi="Source Sans Pro SemiBold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68" w:type="dxa"/>
          </w:tcPr>
          <w:p w14:paraId="2416BBEA" w14:textId="3A9AF986" w:rsidR="0083636E" w:rsidRPr="00A04B17" w:rsidRDefault="007F1600" w:rsidP="008363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color w:val="000000" w:themeColor="text1"/>
                <w:sz w:val="20"/>
                <w:szCs w:val="20"/>
              </w:rPr>
            </w:pPr>
            <w:r w:rsidRPr="00A04B17">
              <w:rPr>
                <w:rFonts w:ascii="Source Sans Pro SemiBold" w:hAnsi="Source Sans Pro SemiBold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410" w:type="dxa"/>
          </w:tcPr>
          <w:p w14:paraId="1733C911" w14:textId="0D9ECEE4" w:rsidR="0083636E" w:rsidRPr="00A04B17" w:rsidRDefault="003E027E" w:rsidP="008363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color w:val="000000" w:themeColor="text1"/>
                <w:sz w:val="20"/>
                <w:szCs w:val="20"/>
              </w:rPr>
            </w:pPr>
            <w:r w:rsidRPr="00A04B17">
              <w:rPr>
                <w:rFonts w:ascii="Source Sans Pro SemiBold" w:hAnsi="Source Sans Pro SemiBold"/>
                <w:color w:val="000000" w:themeColor="text1"/>
                <w:sz w:val="20"/>
                <w:szCs w:val="20"/>
              </w:rPr>
              <w:t>Action Required</w:t>
            </w:r>
          </w:p>
        </w:tc>
        <w:tc>
          <w:tcPr>
            <w:tcW w:w="2557" w:type="dxa"/>
          </w:tcPr>
          <w:p w14:paraId="38B54879" w14:textId="5E31D1A6" w:rsidR="0083636E" w:rsidRPr="00A04B17" w:rsidRDefault="003E027E" w:rsidP="008363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color w:val="000000" w:themeColor="text1"/>
                <w:sz w:val="20"/>
                <w:szCs w:val="20"/>
              </w:rPr>
            </w:pPr>
            <w:r w:rsidRPr="00A04B17">
              <w:rPr>
                <w:rFonts w:ascii="Source Sans Pro SemiBold" w:hAnsi="Source Sans Pro SemiBold"/>
                <w:color w:val="000000" w:themeColor="text1"/>
                <w:sz w:val="20"/>
                <w:szCs w:val="20"/>
              </w:rPr>
              <w:t>Comments</w:t>
            </w:r>
          </w:p>
        </w:tc>
      </w:tr>
      <w:tr w:rsidR="00C13598" w:rsidRPr="00A04B17" w14:paraId="745A0FF4" w14:textId="77777777" w:rsidTr="0005478A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097453C7" w14:textId="376B6E22" w:rsidR="00C13598" w:rsidRPr="00A04B17" w:rsidRDefault="00C13598" w:rsidP="0083636E">
            <w:pPr>
              <w:rPr>
                <w:rFonts w:ascii="Source Sans Pro SemiBold" w:hAnsi="Source Sans Pro SemiBold"/>
                <w:color w:val="000000" w:themeColor="text1"/>
                <w:sz w:val="20"/>
                <w:szCs w:val="20"/>
                <w:u w:val="single"/>
              </w:rPr>
            </w:pPr>
            <w:r w:rsidRPr="00A04B17">
              <w:rPr>
                <w:rFonts w:ascii="Source Sans Pro SemiBold" w:hAnsi="Source Sans Pro SemiBold"/>
                <w:color w:val="000000" w:themeColor="text1"/>
                <w:sz w:val="20"/>
                <w:szCs w:val="20"/>
                <w:u w:val="single"/>
              </w:rPr>
              <w:t>Section A</w:t>
            </w:r>
          </w:p>
        </w:tc>
        <w:tc>
          <w:tcPr>
            <w:tcW w:w="567" w:type="dxa"/>
          </w:tcPr>
          <w:p w14:paraId="4EBEBB87" w14:textId="77777777" w:rsidR="00C13598" w:rsidRPr="00A04B17" w:rsidRDefault="00C13598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14:paraId="062D19C4" w14:textId="77777777" w:rsidR="00C13598" w:rsidRPr="00A04B17" w:rsidRDefault="00C13598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0B422104" w14:textId="77777777" w:rsidR="00C13598" w:rsidRPr="00A04B17" w:rsidRDefault="00C13598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2F93B66" w14:textId="77777777" w:rsidR="00C13598" w:rsidRPr="00A04B17" w:rsidRDefault="00C13598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</w:tcPr>
          <w:p w14:paraId="2E685A39" w14:textId="77777777" w:rsidR="00C13598" w:rsidRPr="00A04B17" w:rsidRDefault="00C13598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774F1" w:rsidRPr="00A04B17" w14:paraId="7B88A123" w14:textId="77777777" w:rsidTr="0005478A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2376D76C" w14:textId="53D995FF" w:rsidR="0083636E" w:rsidRPr="00A04B17" w:rsidRDefault="00E1680F" w:rsidP="0083636E">
            <w:pPr>
              <w:rPr>
                <w:rFonts w:ascii="Source Sans Pro SemiBold" w:hAnsi="Source Sans Pro SemiBold"/>
                <w:color w:val="000000" w:themeColor="text1"/>
                <w:sz w:val="20"/>
                <w:szCs w:val="20"/>
              </w:rPr>
            </w:pPr>
            <w:r w:rsidRPr="00A04B17">
              <w:rPr>
                <w:rFonts w:ascii="Source Sans Pro SemiBold" w:hAnsi="Source Sans Pro SemiBold"/>
                <w:color w:val="000000" w:themeColor="text1"/>
                <w:sz w:val="20"/>
                <w:szCs w:val="20"/>
              </w:rPr>
              <w:t>Health &amp; Safety Policy</w:t>
            </w:r>
          </w:p>
        </w:tc>
        <w:tc>
          <w:tcPr>
            <w:tcW w:w="567" w:type="dxa"/>
          </w:tcPr>
          <w:p w14:paraId="21330535" w14:textId="77777777" w:rsidR="0083636E" w:rsidRPr="00A04B17" w:rsidRDefault="008363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14:paraId="3D5B73DB" w14:textId="77777777" w:rsidR="0083636E" w:rsidRPr="00A04B17" w:rsidRDefault="008363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78787BD6" w14:textId="77777777" w:rsidR="0083636E" w:rsidRPr="00A04B17" w:rsidRDefault="008363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133B46F" w14:textId="77777777" w:rsidR="0083636E" w:rsidRPr="00A04B17" w:rsidRDefault="008363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</w:tcPr>
          <w:p w14:paraId="779DCB2E" w14:textId="77777777" w:rsidR="0083636E" w:rsidRPr="00A04B17" w:rsidRDefault="008363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F5037" w:rsidRPr="00A04B17" w14:paraId="694D048D" w14:textId="77777777" w:rsidTr="0005478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439ABE9D" w14:textId="2F131AC5" w:rsidR="0083636E" w:rsidRPr="00A04B17" w:rsidRDefault="00E1680F" w:rsidP="00B21096">
            <w:pPr>
              <w:pStyle w:val="ListParagraph"/>
              <w:numPr>
                <w:ilvl w:val="0"/>
                <w:numId w:val="2"/>
              </w:numPr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Does your farm have a written Health and Safety Policy?</w:t>
            </w:r>
          </w:p>
        </w:tc>
        <w:tc>
          <w:tcPr>
            <w:tcW w:w="567" w:type="dxa"/>
          </w:tcPr>
          <w:p w14:paraId="228F7377" w14:textId="77777777" w:rsidR="0083636E" w:rsidRPr="00A04B17" w:rsidRDefault="008363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14:paraId="744D5B51" w14:textId="77777777" w:rsidR="0083636E" w:rsidRPr="00A04B17" w:rsidRDefault="008363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56B53061" w14:textId="77777777" w:rsidR="0083636E" w:rsidRPr="00A04B17" w:rsidRDefault="008363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00DE01E" w14:textId="77777777" w:rsidR="0083636E" w:rsidRPr="00A04B17" w:rsidRDefault="008363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</w:tcPr>
          <w:p w14:paraId="2F5BA170" w14:textId="77777777" w:rsidR="0083636E" w:rsidRPr="00A04B17" w:rsidRDefault="008363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</w:tr>
      <w:tr w:rsidR="005774F1" w:rsidRPr="00A04B17" w14:paraId="1F33F348" w14:textId="77777777" w:rsidTr="0005478A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4AB48BE9" w14:textId="08D45657" w:rsidR="00E1680F" w:rsidRPr="00A04B17" w:rsidRDefault="00E1680F" w:rsidP="00B21096">
            <w:pPr>
              <w:pStyle w:val="ListParagraph"/>
              <w:numPr>
                <w:ilvl w:val="0"/>
                <w:numId w:val="2"/>
              </w:numPr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Was the Health and Safety Policy developed and reviewed in collaboration with the health and safety committee or representative?</w:t>
            </w:r>
          </w:p>
        </w:tc>
        <w:tc>
          <w:tcPr>
            <w:tcW w:w="567" w:type="dxa"/>
          </w:tcPr>
          <w:p w14:paraId="0B6838B3" w14:textId="77777777" w:rsidR="0083636E" w:rsidRPr="00A04B17" w:rsidRDefault="008363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14:paraId="3853D058" w14:textId="77777777" w:rsidR="0083636E" w:rsidRPr="00A04B17" w:rsidRDefault="008363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026C84FB" w14:textId="77777777" w:rsidR="0083636E" w:rsidRPr="00A04B17" w:rsidRDefault="008363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8364FD4" w14:textId="77777777" w:rsidR="0083636E" w:rsidRPr="00A04B17" w:rsidRDefault="008363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</w:tcPr>
          <w:p w14:paraId="76A125CC" w14:textId="77777777" w:rsidR="0083636E" w:rsidRPr="00A04B17" w:rsidRDefault="008363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</w:tr>
      <w:tr w:rsidR="009F5037" w:rsidRPr="00A04B17" w14:paraId="2A345595" w14:textId="77777777" w:rsidTr="0005478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2708C17D" w14:textId="5500EE7E" w:rsidR="0083636E" w:rsidRPr="00A04B17" w:rsidRDefault="00B21096" w:rsidP="00B21096">
            <w:pPr>
              <w:pStyle w:val="ListParagraph"/>
              <w:numPr>
                <w:ilvl w:val="0"/>
                <w:numId w:val="2"/>
              </w:numPr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Is the Health and Safety Policy signed and dated by the most senior person on the farm?</w:t>
            </w:r>
          </w:p>
        </w:tc>
        <w:tc>
          <w:tcPr>
            <w:tcW w:w="567" w:type="dxa"/>
          </w:tcPr>
          <w:p w14:paraId="15F391F5" w14:textId="77777777" w:rsidR="0083636E" w:rsidRPr="00A04B17" w:rsidRDefault="008363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14:paraId="3C332AA9" w14:textId="77777777" w:rsidR="0083636E" w:rsidRPr="00A04B17" w:rsidRDefault="008363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11F87A40" w14:textId="77777777" w:rsidR="0083636E" w:rsidRPr="00A04B17" w:rsidRDefault="008363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476AF76" w14:textId="77777777" w:rsidR="0083636E" w:rsidRPr="00A04B17" w:rsidRDefault="008363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</w:tcPr>
          <w:p w14:paraId="5835FCE9" w14:textId="77777777" w:rsidR="0083636E" w:rsidRPr="00A04B17" w:rsidRDefault="008363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</w:tr>
      <w:tr w:rsidR="005774F1" w:rsidRPr="00A04B17" w14:paraId="7F3AFA58" w14:textId="77777777" w:rsidTr="0005478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34C3EDED" w14:textId="0F96D521" w:rsidR="0083636E" w:rsidRPr="00A04B17" w:rsidRDefault="00B21096" w:rsidP="00B21096">
            <w:pPr>
              <w:pStyle w:val="ListParagraph"/>
              <w:numPr>
                <w:ilvl w:val="0"/>
                <w:numId w:val="2"/>
              </w:numPr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 xml:space="preserve">Is the Health and Safety Policy communicated to </w:t>
            </w:r>
            <w:r w:rsidR="00DA2DC8"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managers, supervisors, workers, family members, contractors, suppliers, and visitors</w:t>
            </w: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14:paraId="5B8B6ACC" w14:textId="77777777" w:rsidR="0083636E" w:rsidRPr="00A04B17" w:rsidRDefault="008363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14:paraId="0E8CFBD0" w14:textId="77777777" w:rsidR="0083636E" w:rsidRPr="00A04B17" w:rsidRDefault="008363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51A51D06" w14:textId="77777777" w:rsidR="0083636E" w:rsidRPr="00A04B17" w:rsidRDefault="008363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6574D70" w14:textId="77777777" w:rsidR="0083636E" w:rsidRPr="00A04B17" w:rsidRDefault="008363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</w:tcPr>
          <w:p w14:paraId="1E42AEDC" w14:textId="77777777" w:rsidR="0083636E" w:rsidRPr="00A04B17" w:rsidRDefault="008363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</w:tr>
      <w:tr w:rsidR="009F5037" w:rsidRPr="00A04B17" w14:paraId="6A1D5712" w14:textId="77777777" w:rsidTr="0005478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14A30CAA" w14:textId="2C6DB3BB" w:rsidR="0083636E" w:rsidRPr="00A04B17" w:rsidRDefault="00B21096" w:rsidP="00B21096">
            <w:pPr>
              <w:pStyle w:val="ListParagraph"/>
              <w:numPr>
                <w:ilvl w:val="0"/>
                <w:numId w:val="2"/>
              </w:numPr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Is the Health and Safety Policy posted?</w:t>
            </w:r>
          </w:p>
        </w:tc>
        <w:tc>
          <w:tcPr>
            <w:tcW w:w="567" w:type="dxa"/>
          </w:tcPr>
          <w:p w14:paraId="4E2991A0" w14:textId="77777777" w:rsidR="0083636E" w:rsidRPr="00A04B17" w:rsidRDefault="008363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14:paraId="2BC485FC" w14:textId="77777777" w:rsidR="0083636E" w:rsidRPr="00A04B17" w:rsidRDefault="008363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2D54ECBD" w14:textId="77777777" w:rsidR="0083636E" w:rsidRPr="00A04B17" w:rsidRDefault="008363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E0AE07C" w14:textId="77777777" w:rsidR="0083636E" w:rsidRPr="00A04B17" w:rsidRDefault="008363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</w:tcPr>
          <w:p w14:paraId="7252B602" w14:textId="77777777" w:rsidR="0083636E" w:rsidRPr="00A04B17" w:rsidRDefault="008363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</w:tr>
      <w:tr w:rsidR="005774F1" w:rsidRPr="00A04B17" w14:paraId="6ECD12F0" w14:textId="77777777" w:rsidTr="0005478A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02A2408F" w14:textId="5A822E73" w:rsidR="0083636E" w:rsidRPr="00A04B17" w:rsidRDefault="00B21096" w:rsidP="00B21096">
            <w:pPr>
              <w:pStyle w:val="ListParagraph"/>
              <w:numPr>
                <w:ilvl w:val="0"/>
                <w:numId w:val="2"/>
              </w:numPr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 xml:space="preserve">Does the Health and Safety Policy </w:t>
            </w:r>
            <w:r w:rsidR="00D12D37"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include reference to the Occupation</w:t>
            </w:r>
            <w:r w:rsidR="007F1600"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al</w:t>
            </w:r>
            <w:r w:rsidR="00D12D37"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 xml:space="preserve"> Health and Safety Act and Regulations and other applicable legislation?</w:t>
            </w:r>
          </w:p>
        </w:tc>
        <w:tc>
          <w:tcPr>
            <w:tcW w:w="567" w:type="dxa"/>
          </w:tcPr>
          <w:p w14:paraId="25935A75" w14:textId="77777777" w:rsidR="0083636E" w:rsidRPr="00A04B17" w:rsidRDefault="008363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14:paraId="2102104D" w14:textId="77777777" w:rsidR="0083636E" w:rsidRPr="00A04B17" w:rsidRDefault="008363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673823A0" w14:textId="77777777" w:rsidR="0083636E" w:rsidRPr="00A04B17" w:rsidRDefault="008363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FBBA02B" w14:textId="77777777" w:rsidR="0083636E" w:rsidRPr="00A04B17" w:rsidRDefault="008363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</w:tcPr>
          <w:p w14:paraId="0BFC72CE" w14:textId="77777777" w:rsidR="0083636E" w:rsidRPr="00A04B17" w:rsidRDefault="008363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</w:tr>
      <w:tr w:rsidR="009F5037" w:rsidRPr="00A04B17" w14:paraId="371B8EBF" w14:textId="77777777" w:rsidTr="0005478A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4C5C73AD" w14:textId="20237C55" w:rsidR="0083636E" w:rsidRPr="00A04B17" w:rsidRDefault="00D12D37" w:rsidP="00B21096">
            <w:pPr>
              <w:pStyle w:val="ListParagraph"/>
              <w:numPr>
                <w:ilvl w:val="0"/>
                <w:numId w:val="2"/>
              </w:numPr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Does the Health and Safety Policy include the rights of workers?</w:t>
            </w:r>
          </w:p>
        </w:tc>
        <w:tc>
          <w:tcPr>
            <w:tcW w:w="567" w:type="dxa"/>
          </w:tcPr>
          <w:p w14:paraId="11CEA2AB" w14:textId="77777777" w:rsidR="0083636E" w:rsidRPr="00A04B17" w:rsidRDefault="008363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14:paraId="3F434666" w14:textId="77777777" w:rsidR="0083636E" w:rsidRPr="00A04B17" w:rsidRDefault="008363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12F08D73" w14:textId="77777777" w:rsidR="0083636E" w:rsidRPr="00A04B17" w:rsidRDefault="008363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16F38D0" w14:textId="77777777" w:rsidR="0083636E" w:rsidRPr="00A04B17" w:rsidRDefault="008363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</w:tcPr>
          <w:p w14:paraId="12E35AB5" w14:textId="77777777" w:rsidR="0083636E" w:rsidRPr="00A04B17" w:rsidRDefault="008363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</w:tr>
      <w:tr w:rsidR="005774F1" w:rsidRPr="00A04B17" w14:paraId="2A96197B" w14:textId="77777777" w:rsidTr="0005478A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374009AF" w14:textId="2896F0FC" w:rsidR="0083636E" w:rsidRPr="00A04B17" w:rsidRDefault="00D12D37" w:rsidP="00B21096">
            <w:pPr>
              <w:pStyle w:val="ListParagraph"/>
              <w:numPr>
                <w:ilvl w:val="0"/>
                <w:numId w:val="2"/>
              </w:numPr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 xml:space="preserve">Does the Health and Safety Policy include the </w:t>
            </w:r>
            <w:r w:rsidR="007F1600"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duties</w:t>
            </w: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442CE6"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&amp;</w:t>
            </w: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 xml:space="preserve"> responsibilities for </w:t>
            </w:r>
            <w:r w:rsidR="00276FDC"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employers, employees, owners, suppliers, providers of service</w:t>
            </w:r>
            <w:r w:rsidR="00384A65"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,</w:t>
            </w:r>
            <w:r w:rsidR="00276FDC"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 xml:space="preserve"> and contractors</w:t>
            </w:r>
            <w:r w:rsidR="00CF0684"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14:paraId="2EC03F50" w14:textId="77777777" w:rsidR="0083636E" w:rsidRPr="00A04B17" w:rsidRDefault="008363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14:paraId="2049B782" w14:textId="77777777" w:rsidR="0083636E" w:rsidRPr="00A04B17" w:rsidRDefault="008363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4711A8BA" w14:textId="77777777" w:rsidR="0083636E" w:rsidRPr="00A04B17" w:rsidRDefault="008363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B82D1BF" w14:textId="77777777" w:rsidR="0083636E" w:rsidRPr="00A04B17" w:rsidRDefault="008363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</w:tcPr>
          <w:p w14:paraId="34B54EA0" w14:textId="77777777" w:rsidR="0083636E" w:rsidRPr="00A04B17" w:rsidRDefault="008363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</w:tr>
      <w:tr w:rsidR="00310FDC" w:rsidRPr="00A04B17" w14:paraId="52FB4B40" w14:textId="77777777" w:rsidTr="0005478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102F003F" w14:textId="7985D503" w:rsidR="00310FDC" w:rsidRPr="00A04B17" w:rsidRDefault="00310FDC" w:rsidP="007F1600">
            <w:pPr>
              <w:rPr>
                <w:rFonts w:ascii="Source Sans Pro SemiBold" w:hAnsi="Source Sans Pro SemiBold"/>
                <w:color w:val="000000" w:themeColor="text1"/>
                <w:sz w:val="20"/>
                <w:szCs w:val="20"/>
              </w:rPr>
            </w:pPr>
            <w:r w:rsidRPr="00A04B17">
              <w:rPr>
                <w:rFonts w:ascii="Source Sans Pro SemiBold" w:hAnsi="Source Sans Pro SemiBold"/>
                <w:color w:val="000000" w:themeColor="text1"/>
                <w:sz w:val="20"/>
                <w:szCs w:val="20"/>
              </w:rPr>
              <w:t>Occupational Health &amp; Safety Legislation</w:t>
            </w:r>
          </w:p>
        </w:tc>
        <w:tc>
          <w:tcPr>
            <w:tcW w:w="567" w:type="dxa"/>
          </w:tcPr>
          <w:p w14:paraId="7629245C" w14:textId="77777777" w:rsidR="00310FDC" w:rsidRPr="00A04B17" w:rsidRDefault="00310FDC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14:paraId="2364D576" w14:textId="77777777" w:rsidR="00310FDC" w:rsidRPr="00A04B17" w:rsidRDefault="00310FDC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6E5DC30A" w14:textId="77777777" w:rsidR="00310FDC" w:rsidRPr="00A04B17" w:rsidRDefault="00310FDC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E105929" w14:textId="77777777" w:rsidR="00310FDC" w:rsidRPr="00A04B17" w:rsidRDefault="00310FDC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</w:tcPr>
          <w:p w14:paraId="74393D8D" w14:textId="77777777" w:rsidR="00310FDC" w:rsidRPr="00A04B17" w:rsidRDefault="00310FDC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10FDC" w:rsidRPr="00A04B17" w14:paraId="0ECD0355" w14:textId="77777777" w:rsidTr="0005478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111DB050" w14:textId="77777777" w:rsidR="00310FDC" w:rsidRPr="00A04B17" w:rsidRDefault="00310FDC" w:rsidP="00310FDC">
            <w:pPr>
              <w:pStyle w:val="ListParagraph"/>
              <w:numPr>
                <w:ilvl w:val="0"/>
                <w:numId w:val="4"/>
              </w:numPr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Have workers been made aware of their rights?</w:t>
            </w:r>
          </w:p>
          <w:p w14:paraId="73202568" w14:textId="77777777" w:rsidR="00310FDC" w:rsidRPr="00A04B17" w:rsidRDefault="00310FDC" w:rsidP="00310FDC">
            <w:pPr>
              <w:pStyle w:val="ListParagraph"/>
              <w:numPr>
                <w:ilvl w:val="1"/>
                <w:numId w:val="4"/>
              </w:numPr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Right to Know</w:t>
            </w:r>
          </w:p>
          <w:p w14:paraId="0D6AC434" w14:textId="77777777" w:rsidR="00310FDC" w:rsidRPr="00A04B17" w:rsidRDefault="00310FDC" w:rsidP="00310FDC">
            <w:pPr>
              <w:pStyle w:val="ListParagraph"/>
              <w:numPr>
                <w:ilvl w:val="1"/>
                <w:numId w:val="4"/>
              </w:numPr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Right to Participate</w:t>
            </w:r>
          </w:p>
          <w:p w14:paraId="7B1E1390" w14:textId="77777777" w:rsidR="00310FDC" w:rsidRPr="00A04B17" w:rsidRDefault="00310FDC" w:rsidP="00310FDC">
            <w:pPr>
              <w:pStyle w:val="ListParagraph"/>
              <w:numPr>
                <w:ilvl w:val="1"/>
                <w:numId w:val="4"/>
              </w:numPr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Right to Refuse</w:t>
            </w:r>
          </w:p>
          <w:p w14:paraId="5BCCD85B" w14:textId="08CDEE66" w:rsidR="00310FDC" w:rsidRPr="00A04B17" w:rsidRDefault="00310FDC" w:rsidP="00310FDC">
            <w:pPr>
              <w:pStyle w:val="ListParagraph"/>
              <w:numPr>
                <w:ilvl w:val="1"/>
                <w:numId w:val="4"/>
              </w:numPr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Right to Grieve or Complain</w:t>
            </w:r>
          </w:p>
        </w:tc>
        <w:tc>
          <w:tcPr>
            <w:tcW w:w="567" w:type="dxa"/>
          </w:tcPr>
          <w:p w14:paraId="5C95156A" w14:textId="77777777" w:rsidR="00310FDC" w:rsidRPr="00A04B17" w:rsidRDefault="00310FDC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14:paraId="5E637519" w14:textId="77777777" w:rsidR="00310FDC" w:rsidRPr="00A04B17" w:rsidRDefault="00310FDC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28902802" w14:textId="77777777" w:rsidR="00310FDC" w:rsidRPr="00A04B17" w:rsidRDefault="00310FDC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D5BAC18" w14:textId="77777777" w:rsidR="00310FDC" w:rsidRPr="00A04B17" w:rsidRDefault="00310FDC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</w:tcPr>
          <w:p w14:paraId="00E5E69F" w14:textId="77777777" w:rsidR="00310FDC" w:rsidRPr="00A04B17" w:rsidRDefault="00310FDC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</w:tr>
      <w:tr w:rsidR="00310FDC" w:rsidRPr="00A04B17" w14:paraId="137A804A" w14:textId="77777777" w:rsidTr="0005478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754030AB" w14:textId="30C8B811" w:rsidR="00310FDC" w:rsidRPr="00A04B17" w:rsidRDefault="00310FDC" w:rsidP="00310FDC">
            <w:pPr>
              <w:pStyle w:val="ListParagraph"/>
              <w:numPr>
                <w:ilvl w:val="0"/>
                <w:numId w:val="4"/>
              </w:numPr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Is there a copy of the NS OHS Act and Regulations readily available to workers?</w:t>
            </w:r>
          </w:p>
        </w:tc>
        <w:tc>
          <w:tcPr>
            <w:tcW w:w="567" w:type="dxa"/>
          </w:tcPr>
          <w:p w14:paraId="3A97FDF7" w14:textId="77777777" w:rsidR="00310FDC" w:rsidRPr="00A04B17" w:rsidRDefault="00310FDC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14:paraId="73F6D1A8" w14:textId="77777777" w:rsidR="00310FDC" w:rsidRPr="00A04B17" w:rsidRDefault="00310FDC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5ED60D92" w14:textId="77777777" w:rsidR="00310FDC" w:rsidRPr="00A04B17" w:rsidRDefault="00310FDC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4D37779" w14:textId="77777777" w:rsidR="00310FDC" w:rsidRPr="00A04B17" w:rsidRDefault="00310FDC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</w:tcPr>
          <w:p w14:paraId="4F9B4A34" w14:textId="77777777" w:rsidR="00310FDC" w:rsidRPr="00A04B17" w:rsidRDefault="00310FDC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</w:tr>
      <w:tr w:rsidR="00310FDC" w:rsidRPr="00A04B17" w14:paraId="02082C09" w14:textId="77777777" w:rsidTr="0005478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0CDD3E89" w14:textId="75DFDF0C" w:rsidR="000A4C10" w:rsidRPr="00A04B17" w:rsidRDefault="00310FDC" w:rsidP="000A4C10">
            <w:pPr>
              <w:pStyle w:val="ListParagraph"/>
              <w:numPr>
                <w:ilvl w:val="0"/>
                <w:numId w:val="4"/>
              </w:numPr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Do you have a work refusal process?</w:t>
            </w:r>
          </w:p>
        </w:tc>
        <w:tc>
          <w:tcPr>
            <w:tcW w:w="567" w:type="dxa"/>
          </w:tcPr>
          <w:p w14:paraId="1EB4C18C" w14:textId="77777777" w:rsidR="00310FDC" w:rsidRPr="00A04B17" w:rsidRDefault="00310FDC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14:paraId="1771DF0B" w14:textId="77777777" w:rsidR="00310FDC" w:rsidRPr="00A04B17" w:rsidRDefault="00310FDC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068671E8" w14:textId="77777777" w:rsidR="00310FDC" w:rsidRPr="00A04B17" w:rsidRDefault="00310FDC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ECC7AA4" w14:textId="77777777" w:rsidR="00310FDC" w:rsidRPr="00A04B17" w:rsidRDefault="00310FDC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</w:tcPr>
          <w:p w14:paraId="3589C99C" w14:textId="77777777" w:rsidR="00310FDC" w:rsidRPr="00A04B17" w:rsidRDefault="00310FDC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</w:tr>
      <w:tr w:rsidR="00310FDC" w:rsidRPr="00A04B17" w14:paraId="205465BB" w14:textId="77777777" w:rsidTr="0005478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5B5C56DA" w14:textId="5D5C32C0" w:rsidR="0083636E" w:rsidRPr="00A04B17" w:rsidRDefault="00091ADB" w:rsidP="007F1600">
            <w:pPr>
              <w:rPr>
                <w:rFonts w:ascii="Source Sans Pro SemiBold" w:hAnsi="Source Sans Pro SemiBold"/>
                <w:color w:val="000000" w:themeColor="text1"/>
                <w:sz w:val="20"/>
                <w:szCs w:val="20"/>
              </w:rPr>
            </w:pPr>
            <w:r w:rsidRPr="00A04B17">
              <w:rPr>
                <w:rFonts w:ascii="Source Sans Pro SemiBold" w:hAnsi="Source Sans Pro SemiBold"/>
                <w:color w:val="000000" w:themeColor="text1"/>
                <w:sz w:val="20"/>
                <w:szCs w:val="20"/>
              </w:rPr>
              <w:t>Health &amp; Safety Rules</w:t>
            </w:r>
          </w:p>
        </w:tc>
        <w:tc>
          <w:tcPr>
            <w:tcW w:w="567" w:type="dxa"/>
          </w:tcPr>
          <w:p w14:paraId="007CDADE" w14:textId="77777777" w:rsidR="0083636E" w:rsidRPr="00A04B17" w:rsidRDefault="008363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14:paraId="50E518D1" w14:textId="77777777" w:rsidR="0083636E" w:rsidRPr="00A04B17" w:rsidRDefault="008363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7FF5DD2B" w14:textId="77777777" w:rsidR="0083636E" w:rsidRPr="00A04B17" w:rsidRDefault="008363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32BEB9" w14:textId="77777777" w:rsidR="0083636E" w:rsidRPr="00A04B17" w:rsidRDefault="008363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</w:tcPr>
          <w:p w14:paraId="33CB7BAD" w14:textId="77777777" w:rsidR="0083636E" w:rsidRPr="00A04B17" w:rsidRDefault="008363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10FDC" w:rsidRPr="00A04B17" w14:paraId="01B11802" w14:textId="77777777" w:rsidTr="0005478A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60CF6E27" w14:textId="623BA66B" w:rsidR="0083636E" w:rsidRPr="00A04B17" w:rsidRDefault="007F1600" w:rsidP="007F1600">
            <w:pPr>
              <w:pStyle w:val="ListParagraph"/>
              <w:numPr>
                <w:ilvl w:val="0"/>
                <w:numId w:val="3"/>
              </w:numPr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 xml:space="preserve">Does your farm have an established set of health </w:t>
            </w:r>
            <w:r w:rsidR="00FC3BFE"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&amp;</w:t>
            </w: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 xml:space="preserve"> safety rules?</w:t>
            </w:r>
          </w:p>
        </w:tc>
        <w:tc>
          <w:tcPr>
            <w:tcW w:w="567" w:type="dxa"/>
          </w:tcPr>
          <w:p w14:paraId="10C1C95A" w14:textId="77777777" w:rsidR="0083636E" w:rsidRPr="00A04B17" w:rsidRDefault="008363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14:paraId="75564CD8" w14:textId="77777777" w:rsidR="0083636E" w:rsidRPr="00A04B17" w:rsidRDefault="008363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0ACF01CB" w14:textId="77777777" w:rsidR="0083636E" w:rsidRPr="00A04B17" w:rsidRDefault="008363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2847E05" w14:textId="77777777" w:rsidR="0083636E" w:rsidRPr="00A04B17" w:rsidRDefault="008363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</w:tcPr>
          <w:p w14:paraId="6FE36546" w14:textId="77777777" w:rsidR="0083636E" w:rsidRPr="00A04B17" w:rsidRDefault="008363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</w:tr>
      <w:tr w:rsidR="00310FDC" w:rsidRPr="00A04B17" w14:paraId="664DA9DA" w14:textId="77777777" w:rsidTr="0005478A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01F2B5A9" w14:textId="51F1B57C" w:rsidR="0083636E" w:rsidRPr="00A04B17" w:rsidRDefault="007F1600" w:rsidP="007F1600">
            <w:pPr>
              <w:pStyle w:val="ListParagraph"/>
              <w:numPr>
                <w:ilvl w:val="0"/>
                <w:numId w:val="3"/>
              </w:numPr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Have the health and safety rules been communicated to the work group?</w:t>
            </w:r>
          </w:p>
        </w:tc>
        <w:tc>
          <w:tcPr>
            <w:tcW w:w="567" w:type="dxa"/>
          </w:tcPr>
          <w:p w14:paraId="572FB8F6" w14:textId="77777777" w:rsidR="0083636E" w:rsidRPr="00A04B17" w:rsidRDefault="008363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14:paraId="5CD7986B" w14:textId="77777777" w:rsidR="0083636E" w:rsidRPr="00A04B17" w:rsidRDefault="008363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55FF1803" w14:textId="77777777" w:rsidR="0083636E" w:rsidRPr="00A04B17" w:rsidRDefault="008363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6490E72" w14:textId="77777777" w:rsidR="0083636E" w:rsidRPr="00A04B17" w:rsidRDefault="008363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</w:tcPr>
          <w:p w14:paraId="2BBBFFB6" w14:textId="77777777" w:rsidR="0083636E" w:rsidRPr="00A04B17" w:rsidRDefault="008363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</w:tr>
      <w:tr w:rsidR="00310FDC" w:rsidRPr="00A04B17" w14:paraId="11D3306E" w14:textId="77777777" w:rsidTr="0005478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4C7A0E00" w14:textId="71F3CA9A" w:rsidR="0083636E" w:rsidRPr="00A04B17" w:rsidRDefault="00091ADB" w:rsidP="007F1600">
            <w:pPr>
              <w:pStyle w:val="ListParagraph"/>
              <w:numPr>
                <w:ilvl w:val="0"/>
                <w:numId w:val="3"/>
              </w:numPr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Are the health and safety rules posted?</w:t>
            </w:r>
          </w:p>
        </w:tc>
        <w:tc>
          <w:tcPr>
            <w:tcW w:w="567" w:type="dxa"/>
          </w:tcPr>
          <w:p w14:paraId="0177EEDE" w14:textId="77777777" w:rsidR="0083636E" w:rsidRPr="00A04B17" w:rsidRDefault="008363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14:paraId="71137E75" w14:textId="77777777" w:rsidR="0083636E" w:rsidRPr="00A04B17" w:rsidRDefault="008363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13E7371C" w14:textId="77777777" w:rsidR="0083636E" w:rsidRPr="00A04B17" w:rsidRDefault="008363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839DBB4" w14:textId="77777777" w:rsidR="0083636E" w:rsidRPr="00A04B17" w:rsidRDefault="008363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</w:tcPr>
          <w:p w14:paraId="4EAE5A83" w14:textId="77777777" w:rsidR="0083636E" w:rsidRPr="00A04B17" w:rsidRDefault="008363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</w:tr>
      <w:tr w:rsidR="00310FDC" w:rsidRPr="00A04B17" w14:paraId="07CAC54F" w14:textId="77777777" w:rsidTr="0005478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4BC3A930" w14:textId="08B48326" w:rsidR="007F1600" w:rsidRPr="00A04B17" w:rsidRDefault="00091ADB" w:rsidP="007F1600">
            <w:pPr>
              <w:pStyle w:val="ListParagraph"/>
              <w:numPr>
                <w:ilvl w:val="0"/>
                <w:numId w:val="3"/>
              </w:numPr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 xml:space="preserve">Is there a disciplinary policy to enforce the health and safety </w:t>
            </w:r>
            <w:r w:rsidR="0035139D"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rules</w:t>
            </w: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14:paraId="2C3E8628" w14:textId="77777777" w:rsidR="007F1600" w:rsidRPr="00A04B17" w:rsidRDefault="007F1600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14:paraId="75AD7FB3" w14:textId="77777777" w:rsidR="007F1600" w:rsidRPr="00A04B17" w:rsidRDefault="007F1600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1C08E7B2" w14:textId="77777777" w:rsidR="007F1600" w:rsidRPr="00A04B17" w:rsidRDefault="007F1600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CAD6046" w14:textId="77777777" w:rsidR="007F1600" w:rsidRPr="00A04B17" w:rsidRDefault="007F1600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</w:tcPr>
          <w:p w14:paraId="42531148" w14:textId="77777777" w:rsidR="007F1600" w:rsidRPr="00A04B17" w:rsidRDefault="007F1600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</w:tr>
      <w:tr w:rsidR="00310FDC" w:rsidRPr="00A04B17" w14:paraId="1231AAC4" w14:textId="77777777" w:rsidTr="0005478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2D04A352" w14:textId="5595C55B" w:rsidR="007F1600" w:rsidRPr="00A04B17" w:rsidRDefault="00091ADB" w:rsidP="007F1600">
            <w:pPr>
              <w:pStyle w:val="ListParagraph"/>
              <w:numPr>
                <w:ilvl w:val="0"/>
                <w:numId w:val="3"/>
              </w:numPr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Is the disciplinary process progressive?</w:t>
            </w:r>
          </w:p>
        </w:tc>
        <w:tc>
          <w:tcPr>
            <w:tcW w:w="567" w:type="dxa"/>
          </w:tcPr>
          <w:p w14:paraId="25FA5456" w14:textId="77777777" w:rsidR="007F1600" w:rsidRPr="00A04B17" w:rsidRDefault="007F1600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14:paraId="0F823D6A" w14:textId="77777777" w:rsidR="007F1600" w:rsidRPr="00A04B17" w:rsidRDefault="007F1600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127ABAA4" w14:textId="77777777" w:rsidR="007F1600" w:rsidRPr="00A04B17" w:rsidRDefault="007F1600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956E2B9" w14:textId="77777777" w:rsidR="007F1600" w:rsidRPr="00A04B17" w:rsidRDefault="007F1600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</w:tcPr>
          <w:p w14:paraId="65448F13" w14:textId="77777777" w:rsidR="007F1600" w:rsidRPr="00A04B17" w:rsidRDefault="007F1600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</w:tr>
      <w:tr w:rsidR="00310FDC" w:rsidRPr="00A04B17" w14:paraId="15B2A305" w14:textId="77777777" w:rsidTr="0005478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0457F31E" w14:textId="56127282" w:rsidR="0035139D" w:rsidRPr="00A04B17" w:rsidRDefault="00091ADB" w:rsidP="0035139D">
            <w:pPr>
              <w:pStyle w:val="ListParagraph"/>
              <w:numPr>
                <w:ilvl w:val="0"/>
                <w:numId w:val="3"/>
              </w:numPr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Is there a process to document the disciplinar</w:t>
            </w:r>
            <w:r w:rsidR="00C13598"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 xml:space="preserve">y </w:t>
            </w: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process</w:t>
            </w:r>
            <w:r w:rsidR="00C13598"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14:paraId="3D167B63" w14:textId="77777777" w:rsidR="007F1600" w:rsidRPr="00A04B17" w:rsidRDefault="007F1600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14:paraId="22886A13" w14:textId="77777777" w:rsidR="007F1600" w:rsidRPr="00A04B17" w:rsidRDefault="007F1600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665A1711" w14:textId="77777777" w:rsidR="007F1600" w:rsidRPr="00A04B17" w:rsidRDefault="007F1600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933E1E9" w14:textId="77777777" w:rsidR="007F1600" w:rsidRPr="00A04B17" w:rsidRDefault="007F1600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</w:tcPr>
          <w:p w14:paraId="466E6F5A" w14:textId="77777777" w:rsidR="007F1600" w:rsidRPr="00A04B17" w:rsidRDefault="007F1600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</w:tr>
      <w:tr w:rsidR="00310FDC" w:rsidRPr="00A04B17" w14:paraId="5AB747A6" w14:textId="77777777" w:rsidTr="0005478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764A27C3" w14:textId="208CC38D" w:rsidR="007F1600" w:rsidRPr="00A04B17" w:rsidRDefault="00310FDC" w:rsidP="00310FDC">
            <w:pPr>
              <w:rPr>
                <w:rFonts w:ascii="Source Sans Pro SemiBold" w:hAnsi="Source Sans Pro SemiBold"/>
                <w:color w:val="000000" w:themeColor="text1"/>
                <w:sz w:val="20"/>
                <w:szCs w:val="20"/>
              </w:rPr>
            </w:pPr>
            <w:r w:rsidRPr="00A04B17">
              <w:rPr>
                <w:rFonts w:ascii="Source Sans Pro SemiBold" w:hAnsi="Source Sans Pro SemiBold"/>
                <w:color w:val="000000" w:themeColor="text1"/>
                <w:sz w:val="20"/>
                <w:szCs w:val="20"/>
              </w:rPr>
              <w:t>Health &amp; Safety Committee/Representative</w:t>
            </w:r>
          </w:p>
        </w:tc>
        <w:tc>
          <w:tcPr>
            <w:tcW w:w="567" w:type="dxa"/>
          </w:tcPr>
          <w:p w14:paraId="15E4495F" w14:textId="77777777" w:rsidR="007F1600" w:rsidRPr="00A04B17" w:rsidRDefault="007F1600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14:paraId="71DF79C8" w14:textId="77777777" w:rsidR="007F1600" w:rsidRPr="00A04B17" w:rsidRDefault="007F1600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254FD74F" w14:textId="77777777" w:rsidR="007F1600" w:rsidRPr="00A04B17" w:rsidRDefault="007F1600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303A9AD" w14:textId="77777777" w:rsidR="007F1600" w:rsidRPr="00A04B17" w:rsidRDefault="007F1600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</w:tcPr>
          <w:p w14:paraId="3E90F943" w14:textId="77777777" w:rsidR="007F1600" w:rsidRPr="00A04B17" w:rsidRDefault="007F1600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10FDC" w:rsidRPr="00A04B17" w14:paraId="3ED397E3" w14:textId="77777777" w:rsidTr="0005478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520E0F97" w14:textId="0E48C6A1" w:rsidR="007F1600" w:rsidRPr="00A04B17" w:rsidRDefault="0035139D" w:rsidP="00310FDC">
            <w:pPr>
              <w:pStyle w:val="ListParagraph"/>
              <w:numPr>
                <w:ilvl w:val="0"/>
                <w:numId w:val="5"/>
              </w:numPr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Do you have a health and safety representative? Required for 5-19 employees.</w:t>
            </w:r>
          </w:p>
        </w:tc>
        <w:tc>
          <w:tcPr>
            <w:tcW w:w="567" w:type="dxa"/>
          </w:tcPr>
          <w:p w14:paraId="0078FD0F" w14:textId="77777777" w:rsidR="007F1600" w:rsidRPr="00A04B17" w:rsidRDefault="007F1600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14:paraId="3C90DCD3" w14:textId="77777777" w:rsidR="007F1600" w:rsidRPr="00A04B17" w:rsidRDefault="007F1600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1C746339" w14:textId="77777777" w:rsidR="007F1600" w:rsidRPr="00A04B17" w:rsidRDefault="007F1600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80F351C" w14:textId="77777777" w:rsidR="007F1600" w:rsidRPr="00A04B17" w:rsidRDefault="007F1600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</w:tcPr>
          <w:p w14:paraId="3A753DE0" w14:textId="77777777" w:rsidR="007F1600" w:rsidRPr="00A04B17" w:rsidRDefault="007F1600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</w:tr>
      <w:tr w:rsidR="00310FDC" w:rsidRPr="00A04B17" w14:paraId="64891A20" w14:textId="77777777" w:rsidTr="0005478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3FED0E61" w14:textId="7D35B072" w:rsidR="007F5863" w:rsidRPr="00A04B17" w:rsidRDefault="0035139D" w:rsidP="007F5863">
            <w:pPr>
              <w:pStyle w:val="ListParagraph"/>
              <w:numPr>
                <w:ilvl w:val="0"/>
                <w:numId w:val="5"/>
              </w:numPr>
              <w:rPr>
                <w:rFonts w:ascii="Source Sans Pro Light" w:hAnsi="Source Sans Pro Light"/>
                <w:b w:val="0"/>
                <w:bCs w:val="0"/>
              </w:rPr>
            </w:pP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lastRenderedPageBreak/>
              <w:t>Do you have a health and safety committee? Required for 20 or more employees.</w:t>
            </w:r>
            <w:r w:rsidR="007F5863" w:rsidRPr="00A04B17">
              <w:rPr>
                <w:rFonts w:ascii="Source Sans Pro Light" w:hAnsi="Source Sans Pro Light"/>
                <w:b w:val="0"/>
                <w:bCs w:val="0"/>
              </w:rPr>
              <w:t xml:space="preserve"> </w:t>
            </w:r>
          </w:p>
        </w:tc>
        <w:tc>
          <w:tcPr>
            <w:tcW w:w="567" w:type="dxa"/>
          </w:tcPr>
          <w:p w14:paraId="044D66E0" w14:textId="77777777" w:rsidR="00403D6E" w:rsidRPr="00A04B17" w:rsidRDefault="00403D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14:paraId="2870455E" w14:textId="77777777" w:rsidR="00403D6E" w:rsidRPr="00A04B17" w:rsidRDefault="00403D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7621DE25" w14:textId="77777777" w:rsidR="00403D6E" w:rsidRPr="00A04B17" w:rsidRDefault="00403D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C5417B9" w14:textId="77777777" w:rsidR="00403D6E" w:rsidRPr="00A04B17" w:rsidRDefault="00403D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</w:tcPr>
          <w:p w14:paraId="111EC570" w14:textId="77777777" w:rsidR="00403D6E" w:rsidRPr="00A04B17" w:rsidRDefault="00403D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</w:tr>
      <w:tr w:rsidR="0035139D" w:rsidRPr="00A04B17" w14:paraId="08587AF2" w14:textId="77777777" w:rsidTr="0005478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1DD88B27" w14:textId="6F3D5F4A" w:rsidR="0035139D" w:rsidRPr="00A04B17" w:rsidRDefault="0035139D" w:rsidP="00310FDC">
            <w:pPr>
              <w:pStyle w:val="ListParagraph"/>
              <w:numPr>
                <w:ilvl w:val="0"/>
                <w:numId w:val="5"/>
              </w:numPr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Has the Health and Safety representative or committee members been trained in their responsibilities?</w:t>
            </w:r>
          </w:p>
        </w:tc>
        <w:tc>
          <w:tcPr>
            <w:tcW w:w="567" w:type="dxa"/>
          </w:tcPr>
          <w:p w14:paraId="175F21B9" w14:textId="77777777" w:rsidR="0035139D" w:rsidRPr="00A04B17" w:rsidRDefault="0035139D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14:paraId="379D85C8" w14:textId="77777777" w:rsidR="0035139D" w:rsidRPr="00A04B17" w:rsidRDefault="0035139D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31221FC0" w14:textId="77777777" w:rsidR="0035139D" w:rsidRPr="00A04B17" w:rsidRDefault="0035139D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528D747" w14:textId="77777777" w:rsidR="0035139D" w:rsidRPr="00A04B17" w:rsidRDefault="0035139D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</w:tcPr>
          <w:p w14:paraId="0AD7800F" w14:textId="77777777" w:rsidR="0035139D" w:rsidRPr="00A04B17" w:rsidRDefault="0035139D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</w:tr>
      <w:tr w:rsidR="00F96145" w:rsidRPr="00A04B17" w14:paraId="09A94747" w14:textId="77777777" w:rsidTr="0005478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741D3E24" w14:textId="0E772E95" w:rsidR="00F96145" w:rsidRPr="00A04B17" w:rsidRDefault="00F96145" w:rsidP="00310FDC">
            <w:pPr>
              <w:pStyle w:val="ListParagraph"/>
              <w:numPr>
                <w:ilvl w:val="0"/>
                <w:numId w:val="5"/>
              </w:numPr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Are health and safety representative or committee meeting minutes documented?</w:t>
            </w:r>
          </w:p>
        </w:tc>
        <w:tc>
          <w:tcPr>
            <w:tcW w:w="567" w:type="dxa"/>
          </w:tcPr>
          <w:p w14:paraId="20E5D9F9" w14:textId="77777777" w:rsidR="00F96145" w:rsidRPr="00A04B17" w:rsidRDefault="00F96145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14:paraId="2CE7F8B4" w14:textId="77777777" w:rsidR="00F96145" w:rsidRPr="00A04B17" w:rsidRDefault="00F96145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5A3CE3A9" w14:textId="77777777" w:rsidR="00F96145" w:rsidRPr="00A04B17" w:rsidRDefault="00F96145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CF6B52A" w14:textId="77777777" w:rsidR="00F96145" w:rsidRPr="00A04B17" w:rsidRDefault="00F96145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</w:tcPr>
          <w:p w14:paraId="4F91063E" w14:textId="77777777" w:rsidR="00F96145" w:rsidRPr="00A04B17" w:rsidRDefault="00F96145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</w:tr>
      <w:tr w:rsidR="00310FDC" w:rsidRPr="00A04B17" w14:paraId="33F959AB" w14:textId="77777777" w:rsidTr="0005478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56A77603" w14:textId="3F2E6961" w:rsidR="00403D6E" w:rsidRPr="00A04B17" w:rsidRDefault="0035139D" w:rsidP="0035139D">
            <w:pPr>
              <w:rPr>
                <w:rFonts w:ascii="Source Sans Pro SemiBold" w:hAnsi="Source Sans Pro SemiBold"/>
                <w:color w:val="000000" w:themeColor="text1"/>
                <w:sz w:val="20"/>
                <w:szCs w:val="20"/>
              </w:rPr>
            </w:pPr>
            <w:r w:rsidRPr="00A04B17">
              <w:rPr>
                <w:rFonts w:ascii="Source Sans Pro SemiBold" w:hAnsi="Source Sans Pro SemiBold"/>
                <w:color w:val="000000" w:themeColor="text1"/>
                <w:sz w:val="20"/>
                <w:szCs w:val="20"/>
              </w:rPr>
              <w:t>Communication</w:t>
            </w:r>
          </w:p>
        </w:tc>
        <w:tc>
          <w:tcPr>
            <w:tcW w:w="567" w:type="dxa"/>
          </w:tcPr>
          <w:p w14:paraId="716736D7" w14:textId="77777777" w:rsidR="00403D6E" w:rsidRPr="00A04B17" w:rsidRDefault="00403D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14:paraId="1FAFC993" w14:textId="77777777" w:rsidR="00403D6E" w:rsidRPr="00A04B17" w:rsidRDefault="00403D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35D4BC6F" w14:textId="77777777" w:rsidR="00403D6E" w:rsidRPr="00A04B17" w:rsidRDefault="00403D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D4DB25C" w14:textId="77777777" w:rsidR="00403D6E" w:rsidRPr="00A04B17" w:rsidRDefault="00403D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</w:tcPr>
          <w:p w14:paraId="68C04A90" w14:textId="77777777" w:rsidR="00403D6E" w:rsidRPr="00A04B17" w:rsidRDefault="00403D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10FDC" w:rsidRPr="00A04B17" w14:paraId="32B215D9" w14:textId="77777777" w:rsidTr="0005478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1FB2E30B" w14:textId="79E6C1F0" w:rsidR="00403D6E" w:rsidRPr="00A04B17" w:rsidRDefault="0035139D" w:rsidP="0035139D">
            <w:pPr>
              <w:pStyle w:val="ListParagraph"/>
              <w:numPr>
                <w:ilvl w:val="0"/>
                <w:numId w:val="6"/>
              </w:numPr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Do you have a process in place to communicate health and safety to managers, supervisors, workers, family members, contractors, suppliers, and visitors?</w:t>
            </w:r>
          </w:p>
        </w:tc>
        <w:tc>
          <w:tcPr>
            <w:tcW w:w="567" w:type="dxa"/>
          </w:tcPr>
          <w:p w14:paraId="2CBCECA5" w14:textId="77777777" w:rsidR="00403D6E" w:rsidRPr="00A04B17" w:rsidRDefault="00403D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14:paraId="66CF5300" w14:textId="77777777" w:rsidR="00403D6E" w:rsidRPr="00A04B17" w:rsidRDefault="00403D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3AB017C5" w14:textId="77777777" w:rsidR="00403D6E" w:rsidRPr="00A04B17" w:rsidRDefault="00403D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08CA235" w14:textId="77777777" w:rsidR="00403D6E" w:rsidRPr="00A04B17" w:rsidRDefault="00403D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</w:tcPr>
          <w:p w14:paraId="7E378339" w14:textId="77777777" w:rsidR="00403D6E" w:rsidRPr="00A04B17" w:rsidRDefault="00403D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</w:tr>
      <w:tr w:rsidR="00310FDC" w:rsidRPr="00A04B17" w14:paraId="3FB11AF4" w14:textId="77777777" w:rsidTr="0005478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0F134AF3" w14:textId="533B2618" w:rsidR="00403D6E" w:rsidRPr="00A04B17" w:rsidRDefault="0035139D" w:rsidP="0035139D">
            <w:pPr>
              <w:pStyle w:val="ListParagraph"/>
              <w:numPr>
                <w:ilvl w:val="0"/>
                <w:numId w:val="6"/>
              </w:numPr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Do you know the minimum amount of health and safety information that is required to be posted as outlined in the OHS Act?</w:t>
            </w:r>
          </w:p>
        </w:tc>
        <w:tc>
          <w:tcPr>
            <w:tcW w:w="567" w:type="dxa"/>
          </w:tcPr>
          <w:p w14:paraId="722F0A2A" w14:textId="77777777" w:rsidR="00403D6E" w:rsidRPr="00A04B17" w:rsidRDefault="00403D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14:paraId="11A5EED0" w14:textId="77777777" w:rsidR="00403D6E" w:rsidRPr="00A04B17" w:rsidRDefault="00403D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25C7574A" w14:textId="77777777" w:rsidR="00403D6E" w:rsidRPr="00A04B17" w:rsidRDefault="00403D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B6C6E6C" w14:textId="77777777" w:rsidR="00403D6E" w:rsidRPr="00A04B17" w:rsidRDefault="00403D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</w:tcPr>
          <w:p w14:paraId="39D51C72" w14:textId="77777777" w:rsidR="00403D6E" w:rsidRPr="00A04B17" w:rsidRDefault="00403D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</w:tr>
      <w:tr w:rsidR="00310FDC" w:rsidRPr="00A04B17" w14:paraId="7D2CCAB2" w14:textId="77777777" w:rsidTr="0005478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1821C50C" w14:textId="28D033A5" w:rsidR="00403D6E" w:rsidRPr="00A04B17" w:rsidRDefault="00E048C3" w:rsidP="00E048C3">
            <w:pPr>
              <w:rPr>
                <w:rFonts w:ascii="Source Sans Pro SemiBold" w:hAnsi="Source Sans Pro SemiBold"/>
                <w:color w:val="000000" w:themeColor="text1"/>
                <w:sz w:val="20"/>
                <w:szCs w:val="20"/>
                <w:u w:val="single"/>
              </w:rPr>
            </w:pPr>
            <w:r w:rsidRPr="00A04B17">
              <w:rPr>
                <w:rFonts w:ascii="Source Sans Pro SemiBold" w:hAnsi="Source Sans Pro SemiBold"/>
                <w:color w:val="000000" w:themeColor="text1"/>
                <w:sz w:val="20"/>
                <w:szCs w:val="20"/>
                <w:u w:val="single"/>
              </w:rPr>
              <w:t>Section B</w:t>
            </w:r>
          </w:p>
        </w:tc>
        <w:tc>
          <w:tcPr>
            <w:tcW w:w="567" w:type="dxa"/>
          </w:tcPr>
          <w:p w14:paraId="6291291C" w14:textId="77777777" w:rsidR="00403D6E" w:rsidRPr="00A04B17" w:rsidRDefault="00403D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566" w:type="dxa"/>
          </w:tcPr>
          <w:p w14:paraId="75E30982" w14:textId="77777777" w:rsidR="00403D6E" w:rsidRPr="00A04B17" w:rsidRDefault="00403D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568" w:type="dxa"/>
          </w:tcPr>
          <w:p w14:paraId="21F0C779" w14:textId="77777777" w:rsidR="00403D6E" w:rsidRPr="00A04B17" w:rsidRDefault="00403D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</w:tcPr>
          <w:p w14:paraId="2D21418D" w14:textId="77777777" w:rsidR="00403D6E" w:rsidRPr="00A04B17" w:rsidRDefault="00403D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557" w:type="dxa"/>
          </w:tcPr>
          <w:p w14:paraId="6FDC9AD5" w14:textId="77777777" w:rsidR="00403D6E" w:rsidRPr="00A04B17" w:rsidRDefault="00403D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10FDC" w:rsidRPr="00A04B17" w14:paraId="2744DC6A" w14:textId="77777777" w:rsidTr="0005478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0524C07A" w14:textId="692D0BED" w:rsidR="00403D6E" w:rsidRPr="00A04B17" w:rsidRDefault="00E048C3" w:rsidP="00E048C3">
            <w:pPr>
              <w:rPr>
                <w:rFonts w:ascii="Source Sans Pro SemiBold" w:hAnsi="Source Sans Pro SemiBold"/>
                <w:color w:val="000000" w:themeColor="text1"/>
                <w:sz w:val="20"/>
                <w:szCs w:val="20"/>
              </w:rPr>
            </w:pPr>
            <w:r w:rsidRPr="00A04B17">
              <w:rPr>
                <w:rFonts w:ascii="Source Sans Pro SemiBold" w:hAnsi="Source Sans Pro SemiBold"/>
                <w:color w:val="000000" w:themeColor="text1"/>
                <w:sz w:val="20"/>
                <w:szCs w:val="20"/>
              </w:rPr>
              <w:t>Hazard Assessment</w:t>
            </w:r>
            <w:r w:rsidR="00E21AB5" w:rsidRPr="00A04B17">
              <w:rPr>
                <w:rFonts w:ascii="Source Sans Pro SemiBold" w:hAnsi="Source Sans Pro SemiBold"/>
                <w:color w:val="000000" w:themeColor="text1"/>
                <w:sz w:val="20"/>
                <w:szCs w:val="20"/>
              </w:rPr>
              <w:t xml:space="preserve"> &amp; Risk Assessment</w:t>
            </w:r>
          </w:p>
        </w:tc>
        <w:tc>
          <w:tcPr>
            <w:tcW w:w="567" w:type="dxa"/>
          </w:tcPr>
          <w:p w14:paraId="6DF8BDE4" w14:textId="77777777" w:rsidR="00403D6E" w:rsidRPr="00A04B17" w:rsidRDefault="00403D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14:paraId="7A99CF28" w14:textId="77777777" w:rsidR="00403D6E" w:rsidRPr="00A04B17" w:rsidRDefault="00403D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79AD3122" w14:textId="77777777" w:rsidR="00403D6E" w:rsidRPr="00A04B17" w:rsidRDefault="00403D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442CC15" w14:textId="77777777" w:rsidR="00403D6E" w:rsidRPr="00A04B17" w:rsidRDefault="00403D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</w:tcPr>
          <w:p w14:paraId="119BF64F" w14:textId="77777777" w:rsidR="00403D6E" w:rsidRPr="00A04B17" w:rsidRDefault="00403D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21AB5" w:rsidRPr="00A04B17" w14:paraId="76CF9B93" w14:textId="77777777" w:rsidTr="0005478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19200F2C" w14:textId="23B30506" w:rsidR="00403D6E" w:rsidRPr="00A04B17" w:rsidRDefault="00E21AB5" w:rsidP="00E048C3">
            <w:pPr>
              <w:pStyle w:val="ListParagraph"/>
              <w:numPr>
                <w:ilvl w:val="0"/>
                <w:numId w:val="7"/>
              </w:numPr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Are</w:t>
            </w:r>
            <w:r w:rsidR="00E048C3"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 xml:space="preserve"> health hazards identified on the farm? i.e. </w:t>
            </w:r>
            <w:r w:rsidR="00FC3BFE"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c</w:t>
            </w:r>
            <w:r w:rsidR="00E048C3"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 xml:space="preserve">hemical, </w:t>
            </w:r>
            <w:r w:rsidR="00FC3BFE"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p</w:t>
            </w:r>
            <w:r w:rsidR="00E048C3"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 xml:space="preserve">hysical, </w:t>
            </w:r>
            <w:r w:rsidR="00FC3BFE"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e</w:t>
            </w:r>
            <w:r w:rsidR="00E048C3"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 xml:space="preserve">rgonomic, &amp; </w:t>
            </w:r>
            <w:r w:rsidR="00FC3BFE"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b</w:t>
            </w:r>
            <w:r w:rsidR="00E048C3"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iological.</w:t>
            </w:r>
          </w:p>
        </w:tc>
        <w:tc>
          <w:tcPr>
            <w:tcW w:w="567" w:type="dxa"/>
          </w:tcPr>
          <w:p w14:paraId="7DF2D28A" w14:textId="77777777" w:rsidR="00403D6E" w:rsidRPr="00A04B17" w:rsidRDefault="00403D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14:paraId="6783E3E1" w14:textId="77777777" w:rsidR="00403D6E" w:rsidRPr="00A04B17" w:rsidRDefault="00403D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49CA105F" w14:textId="77777777" w:rsidR="00403D6E" w:rsidRPr="00A04B17" w:rsidRDefault="00403D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7E2D9FC" w14:textId="77777777" w:rsidR="00403D6E" w:rsidRPr="00A04B17" w:rsidRDefault="00403D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</w:tcPr>
          <w:p w14:paraId="04D191B6" w14:textId="77777777" w:rsidR="00403D6E" w:rsidRPr="00A04B17" w:rsidRDefault="00403D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</w:tr>
      <w:tr w:rsidR="00310FDC" w:rsidRPr="00A04B17" w14:paraId="405AB264" w14:textId="77777777" w:rsidTr="0005478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6E0E20F9" w14:textId="0BFFAC4F" w:rsidR="00403D6E" w:rsidRPr="00A04B17" w:rsidRDefault="00E21AB5" w:rsidP="00E048C3">
            <w:pPr>
              <w:pStyle w:val="ListParagraph"/>
              <w:numPr>
                <w:ilvl w:val="0"/>
                <w:numId w:val="7"/>
              </w:numPr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Are</w:t>
            </w:r>
            <w:r w:rsidR="00E048C3"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 xml:space="preserve"> safety hazards identified on the farm? i.e. </w:t>
            </w:r>
            <w:r w:rsidR="00FC3BFE"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m</w:t>
            </w:r>
            <w:r w:rsidR="00E048C3"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 xml:space="preserve">achine, </w:t>
            </w:r>
            <w:r w:rsidR="00FC3BFE"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e</w:t>
            </w:r>
            <w:r w:rsidR="00E048C3"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 xml:space="preserve">nergy, </w:t>
            </w:r>
            <w:r w:rsidR="00FC3BFE"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m</w:t>
            </w:r>
            <w:r w:rsidR="00E048C3"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 xml:space="preserve">aterial </w:t>
            </w:r>
            <w:r w:rsidR="00FC3BFE"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h</w:t>
            </w:r>
            <w:r w:rsidR="00E048C3"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 xml:space="preserve">andling, &amp; </w:t>
            </w:r>
            <w:r w:rsidR="00FC3BFE"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w</w:t>
            </w:r>
            <w:r w:rsidR="00E048C3"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 xml:space="preserve">ork </w:t>
            </w:r>
            <w:r w:rsidR="00FC3BFE"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p</w:t>
            </w:r>
            <w:r w:rsidR="00E048C3"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ractices.</w:t>
            </w:r>
          </w:p>
        </w:tc>
        <w:tc>
          <w:tcPr>
            <w:tcW w:w="567" w:type="dxa"/>
          </w:tcPr>
          <w:p w14:paraId="2F13E619" w14:textId="77777777" w:rsidR="00403D6E" w:rsidRPr="00A04B17" w:rsidRDefault="00403D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14:paraId="296F0774" w14:textId="77777777" w:rsidR="00403D6E" w:rsidRPr="00A04B17" w:rsidRDefault="00403D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237DB3BA" w14:textId="77777777" w:rsidR="00403D6E" w:rsidRPr="00A04B17" w:rsidRDefault="00403D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8649E18" w14:textId="77777777" w:rsidR="00403D6E" w:rsidRPr="00A04B17" w:rsidRDefault="00403D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</w:tcPr>
          <w:p w14:paraId="3711C90C" w14:textId="77777777" w:rsidR="00403D6E" w:rsidRPr="00A04B17" w:rsidRDefault="00403D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</w:tr>
      <w:tr w:rsidR="00E21AB5" w:rsidRPr="00A04B17" w14:paraId="266CE5AB" w14:textId="77777777" w:rsidTr="0005478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0D36A5BB" w14:textId="6F5B53F4" w:rsidR="00403D6E" w:rsidRPr="00A04B17" w:rsidRDefault="00E21AB5" w:rsidP="00E048C3">
            <w:pPr>
              <w:pStyle w:val="ListParagraph"/>
              <w:numPr>
                <w:ilvl w:val="0"/>
                <w:numId w:val="7"/>
              </w:numPr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 xml:space="preserve">Is there a written list of </w:t>
            </w:r>
            <w:r w:rsidR="00FC3BFE"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h</w:t>
            </w: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 xml:space="preserve">ealth and </w:t>
            </w:r>
            <w:r w:rsidR="00FC3BFE"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s</w:t>
            </w: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 xml:space="preserve">afety </w:t>
            </w:r>
            <w:r w:rsidR="00FC3BFE"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h</w:t>
            </w: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azards?</w:t>
            </w:r>
          </w:p>
        </w:tc>
        <w:tc>
          <w:tcPr>
            <w:tcW w:w="567" w:type="dxa"/>
          </w:tcPr>
          <w:p w14:paraId="0480A6BE" w14:textId="77777777" w:rsidR="00403D6E" w:rsidRPr="00A04B17" w:rsidRDefault="00403D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14:paraId="56897627" w14:textId="77777777" w:rsidR="00403D6E" w:rsidRPr="00A04B17" w:rsidRDefault="00403D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728699AC" w14:textId="77777777" w:rsidR="00403D6E" w:rsidRPr="00A04B17" w:rsidRDefault="00403D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0C23DB7" w14:textId="77777777" w:rsidR="00403D6E" w:rsidRPr="00A04B17" w:rsidRDefault="00403D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</w:tcPr>
          <w:p w14:paraId="26C6746B" w14:textId="77777777" w:rsidR="00403D6E" w:rsidRPr="00A04B17" w:rsidRDefault="00403D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</w:tr>
      <w:tr w:rsidR="00310FDC" w:rsidRPr="00A04B17" w14:paraId="2D2CBA21" w14:textId="77777777" w:rsidTr="0005478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58F3013F" w14:textId="7695A881" w:rsidR="00403D6E" w:rsidRPr="00A04B17" w:rsidRDefault="00E21AB5" w:rsidP="00E048C3">
            <w:pPr>
              <w:pStyle w:val="ListParagraph"/>
              <w:numPr>
                <w:ilvl w:val="0"/>
                <w:numId w:val="7"/>
              </w:numPr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 xml:space="preserve">Have the identified </w:t>
            </w:r>
            <w:r w:rsidR="00FC3BFE"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h</w:t>
            </w: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 xml:space="preserve">ealth and </w:t>
            </w:r>
            <w:r w:rsidR="00FC3BFE"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s</w:t>
            </w: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 xml:space="preserve">afety </w:t>
            </w:r>
            <w:r w:rsidR="00FC3BFE"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h</w:t>
            </w: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 xml:space="preserve">azards </w:t>
            </w:r>
            <w:r w:rsidR="00FC3BFE"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 xml:space="preserve">been evaluated for risk?  i.e. </w:t>
            </w:r>
            <w:r w:rsidR="00986374"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likelihood and consequence</w:t>
            </w:r>
            <w:r w:rsidR="00FC3BFE"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7D83B01D" w14:textId="77777777" w:rsidR="00403D6E" w:rsidRPr="00A04B17" w:rsidRDefault="00403D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14:paraId="40084DC2" w14:textId="77777777" w:rsidR="00403D6E" w:rsidRPr="00A04B17" w:rsidRDefault="00403D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199BE3D2" w14:textId="77777777" w:rsidR="00403D6E" w:rsidRPr="00A04B17" w:rsidRDefault="00403D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C7FA8B0" w14:textId="77777777" w:rsidR="00403D6E" w:rsidRPr="00A04B17" w:rsidRDefault="00403D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</w:tcPr>
          <w:p w14:paraId="187720A9" w14:textId="77777777" w:rsidR="00403D6E" w:rsidRPr="00A04B17" w:rsidRDefault="00403D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</w:tr>
      <w:tr w:rsidR="00CF5BB6" w:rsidRPr="00A04B17" w14:paraId="6F3C8EEB" w14:textId="77777777" w:rsidTr="0005478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23B9AC4C" w14:textId="561CA525" w:rsidR="00403D6E" w:rsidRPr="00A04B17" w:rsidRDefault="00FC3BFE" w:rsidP="00FC3BFE">
            <w:pPr>
              <w:rPr>
                <w:rFonts w:ascii="Source Sans Pro SemiBold" w:hAnsi="Source Sans Pro SemiBold"/>
                <w:color w:val="000000" w:themeColor="text1"/>
                <w:sz w:val="20"/>
                <w:szCs w:val="20"/>
              </w:rPr>
            </w:pPr>
            <w:r w:rsidRPr="00A04B17">
              <w:rPr>
                <w:rFonts w:ascii="Source Sans Pro SemiBold" w:hAnsi="Source Sans Pro SemiBold"/>
                <w:color w:val="000000" w:themeColor="text1"/>
                <w:sz w:val="20"/>
                <w:szCs w:val="20"/>
              </w:rPr>
              <w:t>Inspections</w:t>
            </w:r>
          </w:p>
        </w:tc>
        <w:tc>
          <w:tcPr>
            <w:tcW w:w="567" w:type="dxa"/>
          </w:tcPr>
          <w:p w14:paraId="25139F60" w14:textId="77777777" w:rsidR="00403D6E" w:rsidRPr="00A04B17" w:rsidRDefault="00403D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14:paraId="7CD5EF74" w14:textId="77777777" w:rsidR="00403D6E" w:rsidRPr="00A04B17" w:rsidRDefault="00403D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36501D38" w14:textId="77777777" w:rsidR="00403D6E" w:rsidRPr="00A04B17" w:rsidRDefault="00403D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A7DAC5C" w14:textId="77777777" w:rsidR="00403D6E" w:rsidRPr="00A04B17" w:rsidRDefault="00403D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</w:tcPr>
          <w:p w14:paraId="024A160C" w14:textId="77777777" w:rsidR="00403D6E" w:rsidRPr="00A04B17" w:rsidRDefault="00403D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21AB5" w:rsidRPr="00A04B17" w14:paraId="31AD7D04" w14:textId="77777777" w:rsidTr="0005478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2A65C193" w14:textId="2D96B012" w:rsidR="00403D6E" w:rsidRPr="00A04B17" w:rsidRDefault="00313236" w:rsidP="00FC3BFE">
            <w:pPr>
              <w:pStyle w:val="ListParagraph"/>
              <w:numPr>
                <w:ilvl w:val="0"/>
                <w:numId w:val="8"/>
              </w:numPr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 xml:space="preserve">Are </w:t>
            </w:r>
            <w:r w:rsidR="00CF5BB6"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 xml:space="preserve">formal </w:t>
            </w: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workplace inspections conducted?</w:t>
            </w:r>
            <w:r w:rsidR="00CF5BB6"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 xml:space="preserve"> (planned/regular)</w:t>
            </w:r>
          </w:p>
        </w:tc>
        <w:tc>
          <w:tcPr>
            <w:tcW w:w="567" w:type="dxa"/>
          </w:tcPr>
          <w:p w14:paraId="1CBFECEF" w14:textId="77777777" w:rsidR="00403D6E" w:rsidRPr="00A04B17" w:rsidRDefault="00403D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14:paraId="09F16013" w14:textId="77777777" w:rsidR="00403D6E" w:rsidRPr="00A04B17" w:rsidRDefault="00403D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0BFF64D0" w14:textId="77777777" w:rsidR="00403D6E" w:rsidRPr="00A04B17" w:rsidRDefault="00403D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FCB43F8" w14:textId="77777777" w:rsidR="00403D6E" w:rsidRPr="00A04B17" w:rsidRDefault="00403D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</w:tcPr>
          <w:p w14:paraId="13FB7B14" w14:textId="77777777" w:rsidR="00403D6E" w:rsidRPr="00A04B17" w:rsidRDefault="00403D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</w:tr>
      <w:tr w:rsidR="00CF5BB6" w:rsidRPr="00A04B17" w14:paraId="522F0A01" w14:textId="77777777" w:rsidTr="0005478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63E31DE4" w14:textId="4B600E72" w:rsidR="00403D6E" w:rsidRPr="00A04B17" w:rsidRDefault="00CF5BB6" w:rsidP="00FC3BFE">
            <w:pPr>
              <w:pStyle w:val="ListParagraph"/>
              <w:numPr>
                <w:ilvl w:val="0"/>
                <w:numId w:val="8"/>
              </w:numPr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 xml:space="preserve">Are informal workplace inspections conducted? </w:t>
            </w:r>
            <w:r w:rsidR="003716C2"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(d</w:t>
            </w: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aily</w:t>
            </w:r>
            <w:r w:rsidR="003716C2"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/</w:t>
            </w: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irregular</w:t>
            </w:r>
            <w:r w:rsidR="003716C2"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14:paraId="1AFE9B88" w14:textId="77777777" w:rsidR="00403D6E" w:rsidRPr="00A04B17" w:rsidRDefault="00403D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14:paraId="34A172DE" w14:textId="77777777" w:rsidR="00403D6E" w:rsidRPr="00A04B17" w:rsidRDefault="00403D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30C08CE9" w14:textId="77777777" w:rsidR="00403D6E" w:rsidRPr="00A04B17" w:rsidRDefault="00403D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5EA8D73" w14:textId="77777777" w:rsidR="00403D6E" w:rsidRPr="00A04B17" w:rsidRDefault="00403D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</w:tcPr>
          <w:p w14:paraId="72416791" w14:textId="77777777" w:rsidR="00403D6E" w:rsidRPr="00A04B17" w:rsidRDefault="00403D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</w:tr>
      <w:tr w:rsidR="003716C2" w:rsidRPr="00A04B17" w14:paraId="28D74EA9" w14:textId="77777777" w:rsidTr="0005478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0004829A" w14:textId="77777777" w:rsidR="003716C2" w:rsidRPr="00A04B17" w:rsidRDefault="003716C2" w:rsidP="00DD65DD">
            <w:pPr>
              <w:pStyle w:val="ListParagraph"/>
              <w:numPr>
                <w:ilvl w:val="0"/>
                <w:numId w:val="8"/>
              </w:numPr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Do you know your responsibilities during a regulatory inspection?</w:t>
            </w:r>
          </w:p>
        </w:tc>
        <w:tc>
          <w:tcPr>
            <w:tcW w:w="567" w:type="dxa"/>
          </w:tcPr>
          <w:p w14:paraId="4812F6C8" w14:textId="77777777" w:rsidR="003716C2" w:rsidRPr="00A04B17" w:rsidRDefault="003716C2" w:rsidP="00DD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14:paraId="1A923046" w14:textId="77777777" w:rsidR="003716C2" w:rsidRPr="00A04B17" w:rsidRDefault="003716C2" w:rsidP="00DD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7552B80E" w14:textId="77777777" w:rsidR="003716C2" w:rsidRPr="00A04B17" w:rsidRDefault="003716C2" w:rsidP="00DD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16BEDFF" w14:textId="77777777" w:rsidR="003716C2" w:rsidRPr="00A04B17" w:rsidRDefault="003716C2" w:rsidP="00DD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</w:tcPr>
          <w:p w14:paraId="2495FB52" w14:textId="77777777" w:rsidR="003716C2" w:rsidRPr="00A04B17" w:rsidRDefault="003716C2" w:rsidP="00DD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</w:tr>
      <w:tr w:rsidR="003A118E" w:rsidRPr="00A04B17" w14:paraId="5FA6A460" w14:textId="77777777" w:rsidTr="0005478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13B255A7" w14:textId="66F16E84" w:rsidR="003716C2" w:rsidRPr="00A04B17" w:rsidRDefault="003716C2" w:rsidP="00DD65DD">
            <w:pPr>
              <w:pStyle w:val="ListParagraph"/>
              <w:numPr>
                <w:ilvl w:val="0"/>
                <w:numId w:val="8"/>
              </w:numPr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What is the process for employees to report unsafe and unhealthy conditions?</w:t>
            </w:r>
          </w:p>
        </w:tc>
        <w:tc>
          <w:tcPr>
            <w:tcW w:w="567" w:type="dxa"/>
          </w:tcPr>
          <w:p w14:paraId="3B8CB179" w14:textId="77777777" w:rsidR="003716C2" w:rsidRPr="00A04B17" w:rsidRDefault="003716C2" w:rsidP="00DD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14:paraId="1F814594" w14:textId="77777777" w:rsidR="003716C2" w:rsidRPr="00A04B17" w:rsidRDefault="003716C2" w:rsidP="00DD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3D56F158" w14:textId="77777777" w:rsidR="003716C2" w:rsidRPr="00A04B17" w:rsidRDefault="003716C2" w:rsidP="00DD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B7587BF" w14:textId="77777777" w:rsidR="003716C2" w:rsidRPr="00A04B17" w:rsidRDefault="003716C2" w:rsidP="00DD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</w:tcPr>
          <w:p w14:paraId="76E58EDD" w14:textId="77777777" w:rsidR="003716C2" w:rsidRPr="00A04B17" w:rsidRDefault="003716C2" w:rsidP="00DD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</w:tr>
      <w:tr w:rsidR="00CF0425" w:rsidRPr="00A04B17" w14:paraId="5D51A986" w14:textId="77777777" w:rsidTr="0005478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33DF3736" w14:textId="57299A3A" w:rsidR="003716C2" w:rsidRPr="00A04B17" w:rsidRDefault="003716C2" w:rsidP="00DD65DD">
            <w:pPr>
              <w:pStyle w:val="ListParagraph"/>
              <w:numPr>
                <w:ilvl w:val="0"/>
                <w:numId w:val="8"/>
              </w:numPr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Is there an inventory of vehicles, equipment, machinery, and tools that require maintenance?</w:t>
            </w:r>
          </w:p>
        </w:tc>
        <w:tc>
          <w:tcPr>
            <w:tcW w:w="567" w:type="dxa"/>
          </w:tcPr>
          <w:p w14:paraId="1555E6B1" w14:textId="77777777" w:rsidR="003716C2" w:rsidRPr="00A04B17" w:rsidRDefault="003716C2" w:rsidP="00DD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14:paraId="1B7FC023" w14:textId="77777777" w:rsidR="003716C2" w:rsidRPr="00A04B17" w:rsidRDefault="003716C2" w:rsidP="00DD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0EFABC29" w14:textId="77777777" w:rsidR="003716C2" w:rsidRPr="00A04B17" w:rsidRDefault="003716C2" w:rsidP="00DD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4112246" w14:textId="77777777" w:rsidR="003716C2" w:rsidRPr="00A04B17" w:rsidRDefault="003716C2" w:rsidP="00DD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</w:tcPr>
          <w:p w14:paraId="605CA5CE" w14:textId="77777777" w:rsidR="003716C2" w:rsidRPr="00A04B17" w:rsidRDefault="003716C2" w:rsidP="00DD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</w:tr>
      <w:tr w:rsidR="003716C2" w:rsidRPr="00A04B17" w14:paraId="1EAB7CCB" w14:textId="77777777" w:rsidTr="0005478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0EFC8B80" w14:textId="3F17136B" w:rsidR="003716C2" w:rsidRPr="00A04B17" w:rsidRDefault="003716C2" w:rsidP="00FC3BFE">
            <w:pPr>
              <w:pStyle w:val="ListParagraph"/>
              <w:numPr>
                <w:ilvl w:val="0"/>
                <w:numId w:val="8"/>
              </w:numPr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Is there a written schedule for maintenance of vehicles, equipment, machinery, and tools that meets manufacturers specifications and OHS regulations?</w:t>
            </w:r>
          </w:p>
        </w:tc>
        <w:tc>
          <w:tcPr>
            <w:tcW w:w="567" w:type="dxa"/>
          </w:tcPr>
          <w:p w14:paraId="09806BEB" w14:textId="77777777" w:rsidR="003716C2" w:rsidRPr="00A04B17" w:rsidRDefault="003716C2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14:paraId="1EB8D59D" w14:textId="77777777" w:rsidR="003716C2" w:rsidRPr="00A04B17" w:rsidRDefault="003716C2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33E7A733" w14:textId="77777777" w:rsidR="003716C2" w:rsidRPr="00A04B17" w:rsidRDefault="003716C2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9062E16" w14:textId="77777777" w:rsidR="003716C2" w:rsidRPr="00A04B17" w:rsidRDefault="003716C2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</w:tcPr>
          <w:p w14:paraId="5D22E4AC" w14:textId="77777777" w:rsidR="003716C2" w:rsidRPr="00A04B17" w:rsidRDefault="003716C2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</w:tr>
      <w:tr w:rsidR="00CF0425" w:rsidRPr="00A04B17" w14:paraId="76CA4EB1" w14:textId="77777777" w:rsidTr="0005478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138DDF5D" w14:textId="645BEAEF" w:rsidR="0005478A" w:rsidRPr="00A04B17" w:rsidRDefault="003716C2" w:rsidP="0005478A">
            <w:pPr>
              <w:pStyle w:val="ListParagraph"/>
              <w:numPr>
                <w:ilvl w:val="0"/>
                <w:numId w:val="8"/>
              </w:numPr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Are pre-trip inspections conducted on vehicles and equipment before operation or at the start of a shift?</w:t>
            </w:r>
          </w:p>
        </w:tc>
        <w:tc>
          <w:tcPr>
            <w:tcW w:w="567" w:type="dxa"/>
          </w:tcPr>
          <w:p w14:paraId="44BEB4F2" w14:textId="77777777" w:rsidR="00403D6E" w:rsidRPr="00A04B17" w:rsidRDefault="00403D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14:paraId="633090A9" w14:textId="77777777" w:rsidR="00403D6E" w:rsidRPr="00A04B17" w:rsidRDefault="00403D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592AA10C" w14:textId="77777777" w:rsidR="00403D6E" w:rsidRPr="00A04B17" w:rsidRDefault="00403D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3713AA6" w14:textId="77777777" w:rsidR="00403D6E" w:rsidRPr="00A04B17" w:rsidRDefault="00403D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</w:tcPr>
          <w:p w14:paraId="39E3E4B9" w14:textId="77777777" w:rsidR="00403D6E" w:rsidRPr="00A04B17" w:rsidRDefault="00403D6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</w:tr>
      <w:tr w:rsidR="00CF0425" w:rsidRPr="00A04B17" w14:paraId="0A879780" w14:textId="77777777" w:rsidTr="0005478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1066576B" w14:textId="1A65E45A" w:rsidR="00CF0425" w:rsidRPr="00A04B17" w:rsidRDefault="00CF0425" w:rsidP="00F10203">
            <w:pPr>
              <w:rPr>
                <w:rFonts w:ascii="Source Sans Pro SemiBold" w:hAnsi="Source Sans Pro SemiBold"/>
                <w:color w:val="000000" w:themeColor="text1"/>
                <w:sz w:val="20"/>
                <w:szCs w:val="20"/>
                <w:u w:val="single"/>
              </w:rPr>
            </w:pPr>
            <w:r w:rsidRPr="00A04B17">
              <w:rPr>
                <w:rFonts w:ascii="Source Sans Pro SemiBold" w:hAnsi="Source Sans Pro SemiBold"/>
                <w:color w:val="000000" w:themeColor="text1"/>
                <w:sz w:val="20"/>
                <w:szCs w:val="20"/>
                <w:u w:val="single"/>
              </w:rPr>
              <w:t>Section C</w:t>
            </w:r>
          </w:p>
        </w:tc>
        <w:tc>
          <w:tcPr>
            <w:tcW w:w="567" w:type="dxa"/>
          </w:tcPr>
          <w:p w14:paraId="41344CDB" w14:textId="77777777" w:rsidR="00CF0425" w:rsidRPr="00A04B17" w:rsidRDefault="00CF0425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14:paraId="0E75551D" w14:textId="77777777" w:rsidR="00CF0425" w:rsidRPr="00A04B17" w:rsidRDefault="00CF0425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464EEE0F" w14:textId="77777777" w:rsidR="00CF0425" w:rsidRPr="00A04B17" w:rsidRDefault="00CF0425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D0F9BF3" w14:textId="77777777" w:rsidR="00CF0425" w:rsidRPr="00A04B17" w:rsidRDefault="00CF0425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</w:tcPr>
          <w:p w14:paraId="3ADEA5B3" w14:textId="77777777" w:rsidR="00CF0425" w:rsidRPr="00A04B17" w:rsidRDefault="00CF0425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A118E" w:rsidRPr="00A04B17" w14:paraId="196BCBB4" w14:textId="77777777" w:rsidTr="0005478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6122633D" w14:textId="5FA20A84" w:rsidR="00CF0425" w:rsidRPr="00A04B17" w:rsidRDefault="00CF0425" w:rsidP="00F10203">
            <w:pPr>
              <w:rPr>
                <w:rFonts w:ascii="Source Sans Pro SemiBold" w:hAnsi="Source Sans Pro SemiBold"/>
                <w:color w:val="000000" w:themeColor="text1"/>
                <w:sz w:val="20"/>
                <w:szCs w:val="20"/>
              </w:rPr>
            </w:pPr>
            <w:r w:rsidRPr="00A04B17">
              <w:rPr>
                <w:rFonts w:ascii="Source Sans Pro SemiBold" w:hAnsi="Source Sans Pro SemiBold"/>
                <w:color w:val="000000" w:themeColor="text1"/>
                <w:sz w:val="20"/>
                <w:szCs w:val="20"/>
              </w:rPr>
              <w:t>Controlling Hazards</w:t>
            </w:r>
          </w:p>
        </w:tc>
        <w:tc>
          <w:tcPr>
            <w:tcW w:w="567" w:type="dxa"/>
          </w:tcPr>
          <w:p w14:paraId="7F45F871" w14:textId="77777777" w:rsidR="00CF0425" w:rsidRPr="00A04B17" w:rsidRDefault="00CF0425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14:paraId="3A590CB9" w14:textId="77777777" w:rsidR="00CF0425" w:rsidRPr="00A04B17" w:rsidRDefault="00CF0425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0549F0D9" w14:textId="77777777" w:rsidR="00CF0425" w:rsidRPr="00A04B17" w:rsidRDefault="00CF0425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0A96DEE" w14:textId="77777777" w:rsidR="00CF0425" w:rsidRPr="00A04B17" w:rsidRDefault="00CF0425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</w:tcPr>
          <w:p w14:paraId="7EEB06AB" w14:textId="77777777" w:rsidR="00CF0425" w:rsidRPr="00A04B17" w:rsidRDefault="00CF0425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F0425" w:rsidRPr="00A04B17" w14:paraId="2849EA54" w14:textId="77777777" w:rsidTr="0005478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54AC4F22" w14:textId="77777777" w:rsidR="00CF0425" w:rsidRPr="00A04B17" w:rsidRDefault="00CF0425" w:rsidP="00CF0425">
            <w:pPr>
              <w:pStyle w:val="ListParagraph"/>
              <w:numPr>
                <w:ilvl w:val="0"/>
                <w:numId w:val="10"/>
              </w:numPr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Have controls been implemented to mitigate health and safety hazards? i.e. elimination, engineering, administrative, &amp; PPE.</w:t>
            </w:r>
          </w:p>
        </w:tc>
        <w:tc>
          <w:tcPr>
            <w:tcW w:w="567" w:type="dxa"/>
          </w:tcPr>
          <w:p w14:paraId="7164B107" w14:textId="77777777" w:rsidR="00CF0425" w:rsidRPr="00A04B17" w:rsidRDefault="00CF0425" w:rsidP="00DD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14:paraId="3EE8460A" w14:textId="77777777" w:rsidR="00CF0425" w:rsidRPr="00A04B17" w:rsidRDefault="00CF0425" w:rsidP="00DD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6FD3C812" w14:textId="77777777" w:rsidR="00CF0425" w:rsidRPr="00A04B17" w:rsidRDefault="00CF0425" w:rsidP="00DD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AAF3D99" w14:textId="77777777" w:rsidR="00CF0425" w:rsidRPr="00A04B17" w:rsidRDefault="00CF0425" w:rsidP="00DD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</w:tcPr>
          <w:p w14:paraId="1FDACF28" w14:textId="77777777" w:rsidR="00CF0425" w:rsidRPr="00A04B17" w:rsidRDefault="00CF0425" w:rsidP="00DD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</w:tr>
      <w:tr w:rsidR="00CF0425" w:rsidRPr="00A04B17" w14:paraId="57E51D83" w14:textId="77777777" w:rsidTr="0005478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012A4E08" w14:textId="3995E38A" w:rsidR="00CF0425" w:rsidRPr="00A04B17" w:rsidRDefault="00CF0425" w:rsidP="00CF0425">
            <w:pPr>
              <w:pStyle w:val="ListParagraph"/>
              <w:numPr>
                <w:ilvl w:val="0"/>
                <w:numId w:val="10"/>
              </w:numPr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Have Safe Work Practices for high risk hazards been developed? Do’s and Don’ts</w:t>
            </w:r>
          </w:p>
        </w:tc>
        <w:tc>
          <w:tcPr>
            <w:tcW w:w="567" w:type="dxa"/>
          </w:tcPr>
          <w:p w14:paraId="4F002873" w14:textId="77777777" w:rsidR="00CF0425" w:rsidRPr="00A04B17" w:rsidRDefault="00CF0425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14:paraId="541CAFAD" w14:textId="77777777" w:rsidR="00CF0425" w:rsidRPr="00A04B17" w:rsidRDefault="00CF0425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6B8C545D" w14:textId="77777777" w:rsidR="00CF0425" w:rsidRPr="00A04B17" w:rsidRDefault="00CF0425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18D6FCC" w14:textId="77777777" w:rsidR="00CF0425" w:rsidRPr="00A04B17" w:rsidRDefault="00CF0425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</w:tcPr>
          <w:p w14:paraId="2A0689E7" w14:textId="77777777" w:rsidR="00CF0425" w:rsidRPr="00A04B17" w:rsidRDefault="00CF0425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</w:tr>
      <w:tr w:rsidR="00CF0425" w:rsidRPr="00A04B17" w14:paraId="063D3C01" w14:textId="77777777" w:rsidTr="0005478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6D1C937E" w14:textId="719F8C46" w:rsidR="00CF0425" w:rsidRPr="00A04B17" w:rsidRDefault="00CF0425" w:rsidP="00CF0425">
            <w:pPr>
              <w:pStyle w:val="ListParagraph"/>
              <w:numPr>
                <w:ilvl w:val="0"/>
                <w:numId w:val="10"/>
              </w:numPr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Have Safe Job Procedures for high risk hazards been developed? Step by Step Instructions</w:t>
            </w:r>
          </w:p>
        </w:tc>
        <w:tc>
          <w:tcPr>
            <w:tcW w:w="567" w:type="dxa"/>
          </w:tcPr>
          <w:p w14:paraId="7C533245" w14:textId="77777777" w:rsidR="00CF0425" w:rsidRPr="00A04B17" w:rsidRDefault="00CF0425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14:paraId="1EBC77AE" w14:textId="77777777" w:rsidR="00CF0425" w:rsidRPr="00A04B17" w:rsidRDefault="00CF0425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3F48165E" w14:textId="77777777" w:rsidR="00CF0425" w:rsidRPr="00A04B17" w:rsidRDefault="00CF0425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B8EEAEA" w14:textId="77777777" w:rsidR="00CF0425" w:rsidRPr="00A04B17" w:rsidRDefault="00CF0425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</w:tcPr>
          <w:p w14:paraId="44D6F9E2" w14:textId="77777777" w:rsidR="00CF0425" w:rsidRPr="00A04B17" w:rsidRDefault="00CF0425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</w:tr>
      <w:tr w:rsidR="00CF0425" w:rsidRPr="00A04B17" w14:paraId="3A2FA47D" w14:textId="77777777" w:rsidTr="0005478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76DBE46D" w14:textId="79F55050" w:rsidR="003716C2" w:rsidRPr="00A04B17" w:rsidRDefault="00F10203" w:rsidP="00F10203">
            <w:pPr>
              <w:rPr>
                <w:rFonts w:ascii="Source Sans Pro SemiBold" w:hAnsi="Source Sans Pro SemiBold"/>
                <w:color w:val="000000" w:themeColor="text1"/>
                <w:sz w:val="20"/>
                <w:szCs w:val="20"/>
              </w:rPr>
            </w:pPr>
            <w:r w:rsidRPr="00A04B17">
              <w:rPr>
                <w:rFonts w:ascii="Source Sans Pro SemiBold" w:hAnsi="Source Sans Pro SemiBold"/>
                <w:color w:val="000000" w:themeColor="text1"/>
                <w:sz w:val="20"/>
                <w:szCs w:val="20"/>
              </w:rPr>
              <w:lastRenderedPageBreak/>
              <w:t>Training</w:t>
            </w:r>
          </w:p>
        </w:tc>
        <w:tc>
          <w:tcPr>
            <w:tcW w:w="567" w:type="dxa"/>
          </w:tcPr>
          <w:p w14:paraId="6CD71BC9" w14:textId="77777777" w:rsidR="003716C2" w:rsidRPr="00A04B17" w:rsidRDefault="003716C2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14:paraId="1351E755" w14:textId="77777777" w:rsidR="003716C2" w:rsidRPr="00A04B17" w:rsidRDefault="003716C2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48245E5A" w14:textId="77777777" w:rsidR="003716C2" w:rsidRPr="00A04B17" w:rsidRDefault="003716C2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6447E8F" w14:textId="77777777" w:rsidR="003716C2" w:rsidRPr="00A04B17" w:rsidRDefault="003716C2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</w:tcPr>
          <w:p w14:paraId="7CB801F2" w14:textId="77777777" w:rsidR="003716C2" w:rsidRPr="00A04B17" w:rsidRDefault="003716C2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F0425" w:rsidRPr="00A04B17" w14:paraId="37F624E8" w14:textId="77777777" w:rsidTr="0005478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6154EC46" w14:textId="787153DF" w:rsidR="003716C2" w:rsidRPr="00A04B17" w:rsidRDefault="00F10203" w:rsidP="00F10203">
            <w:pPr>
              <w:pStyle w:val="ListParagraph"/>
              <w:numPr>
                <w:ilvl w:val="0"/>
                <w:numId w:val="9"/>
              </w:numPr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Do you provide new employees with a safety orientation?</w:t>
            </w:r>
          </w:p>
        </w:tc>
        <w:tc>
          <w:tcPr>
            <w:tcW w:w="567" w:type="dxa"/>
          </w:tcPr>
          <w:p w14:paraId="11F93716" w14:textId="77777777" w:rsidR="003716C2" w:rsidRPr="00A04B17" w:rsidRDefault="003716C2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14:paraId="20C311EC" w14:textId="77777777" w:rsidR="003716C2" w:rsidRPr="00A04B17" w:rsidRDefault="003716C2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769356C9" w14:textId="77777777" w:rsidR="003716C2" w:rsidRPr="00A04B17" w:rsidRDefault="003716C2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D7544E0" w14:textId="77777777" w:rsidR="003716C2" w:rsidRPr="00A04B17" w:rsidRDefault="003716C2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</w:tcPr>
          <w:p w14:paraId="66DFEF8F" w14:textId="77777777" w:rsidR="003716C2" w:rsidRPr="00A04B17" w:rsidRDefault="003716C2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</w:tr>
      <w:tr w:rsidR="00CF0425" w:rsidRPr="00A04B17" w14:paraId="1776AAAB" w14:textId="77777777" w:rsidTr="0005478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03948B58" w14:textId="7E975553" w:rsidR="00F10203" w:rsidRPr="00A04B17" w:rsidRDefault="00F10203" w:rsidP="00F10203">
            <w:pPr>
              <w:pStyle w:val="ListParagraph"/>
              <w:numPr>
                <w:ilvl w:val="0"/>
                <w:numId w:val="9"/>
              </w:numPr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 xml:space="preserve">Do you provide job specific training? First Aid, WHMIS, Fall Protection, </w:t>
            </w:r>
            <w:r w:rsidR="001879AB"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 xml:space="preserve">Forklift, Loader, Skid Steer, </w:t>
            </w: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Confined Space …</w:t>
            </w:r>
          </w:p>
        </w:tc>
        <w:tc>
          <w:tcPr>
            <w:tcW w:w="567" w:type="dxa"/>
          </w:tcPr>
          <w:p w14:paraId="74B2619E" w14:textId="77777777" w:rsidR="00F10203" w:rsidRPr="00A04B17" w:rsidRDefault="00F10203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14:paraId="7A57E281" w14:textId="77777777" w:rsidR="00F10203" w:rsidRPr="00A04B17" w:rsidRDefault="00F10203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189975A9" w14:textId="77777777" w:rsidR="00F10203" w:rsidRPr="00A04B17" w:rsidRDefault="00F10203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243A58B" w14:textId="77777777" w:rsidR="00F10203" w:rsidRPr="00A04B17" w:rsidRDefault="00F10203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</w:tcPr>
          <w:p w14:paraId="08329479" w14:textId="77777777" w:rsidR="00F10203" w:rsidRPr="00A04B17" w:rsidRDefault="00F10203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</w:tr>
      <w:tr w:rsidR="00CF0425" w:rsidRPr="00A04B17" w14:paraId="5893295C" w14:textId="77777777" w:rsidTr="0005478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4E9960D3" w14:textId="1821D087" w:rsidR="00F10203" w:rsidRPr="00A04B17" w:rsidRDefault="00F10203" w:rsidP="00F10203">
            <w:pPr>
              <w:pStyle w:val="ListParagraph"/>
              <w:numPr>
                <w:ilvl w:val="0"/>
                <w:numId w:val="9"/>
              </w:numPr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Do you provide on-the-job training? Use of farm specific equipment, daily farm tasks…</w:t>
            </w:r>
          </w:p>
        </w:tc>
        <w:tc>
          <w:tcPr>
            <w:tcW w:w="567" w:type="dxa"/>
          </w:tcPr>
          <w:p w14:paraId="6D2460BB" w14:textId="77777777" w:rsidR="00F10203" w:rsidRPr="00A04B17" w:rsidRDefault="00F10203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14:paraId="279FDD39" w14:textId="77777777" w:rsidR="00F10203" w:rsidRPr="00A04B17" w:rsidRDefault="00F10203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3AF68DC7" w14:textId="77777777" w:rsidR="00F10203" w:rsidRPr="00A04B17" w:rsidRDefault="00F10203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FA9DC5E" w14:textId="77777777" w:rsidR="00F10203" w:rsidRPr="00A04B17" w:rsidRDefault="00F10203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</w:tcPr>
          <w:p w14:paraId="5277CA27" w14:textId="77777777" w:rsidR="00F10203" w:rsidRPr="00A04B17" w:rsidRDefault="00F10203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</w:tr>
      <w:tr w:rsidR="00FA483A" w:rsidRPr="00A04B17" w14:paraId="272DAF07" w14:textId="77777777" w:rsidTr="0005478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5B9D65C4" w14:textId="7AD4D24A" w:rsidR="00FA483A" w:rsidRPr="00A04B17" w:rsidRDefault="00FA483A" w:rsidP="00F10203">
            <w:pPr>
              <w:pStyle w:val="ListParagraph"/>
              <w:numPr>
                <w:ilvl w:val="0"/>
                <w:numId w:val="9"/>
              </w:numPr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Do you hold safety meetings? How often?</w:t>
            </w:r>
          </w:p>
        </w:tc>
        <w:tc>
          <w:tcPr>
            <w:tcW w:w="567" w:type="dxa"/>
          </w:tcPr>
          <w:p w14:paraId="4055F3C8" w14:textId="77777777" w:rsidR="00FA483A" w:rsidRPr="00A04B17" w:rsidRDefault="00FA483A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14:paraId="3C7628DB" w14:textId="77777777" w:rsidR="00FA483A" w:rsidRPr="00A04B17" w:rsidRDefault="00FA483A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1C0A344D" w14:textId="77777777" w:rsidR="00FA483A" w:rsidRPr="00A04B17" w:rsidRDefault="00FA483A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85202D" w14:textId="77777777" w:rsidR="00FA483A" w:rsidRPr="00A04B17" w:rsidRDefault="00FA483A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</w:tcPr>
          <w:p w14:paraId="64302CA5" w14:textId="77777777" w:rsidR="00FA483A" w:rsidRPr="00A04B17" w:rsidRDefault="00FA483A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</w:tr>
      <w:tr w:rsidR="00CF0425" w:rsidRPr="00A04B17" w14:paraId="69CEF1B7" w14:textId="77777777" w:rsidTr="0005478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64A0F2A7" w14:textId="6CC4887A" w:rsidR="00F10203" w:rsidRPr="00A04B17" w:rsidRDefault="00F10203" w:rsidP="00F10203">
            <w:pPr>
              <w:pStyle w:val="ListParagraph"/>
              <w:numPr>
                <w:ilvl w:val="0"/>
                <w:numId w:val="9"/>
              </w:numPr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Is the safety orientation, job specific</w:t>
            </w:r>
            <w:r w:rsidR="00FA483A"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, safety meetings,</w:t>
            </w: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 xml:space="preserve"> and on-the-job training documented?</w:t>
            </w:r>
          </w:p>
        </w:tc>
        <w:tc>
          <w:tcPr>
            <w:tcW w:w="567" w:type="dxa"/>
          </w:tcPr>
          <w:p w14:paraId="0D89DE11" w14:textId="77777777" w:rsidR="00F10203" w:rsidRPr="00A04B17" w:rsidRDefault="00F10203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14:paraId="7D18ED24" w14:textId="77777777" w:rsidR="00F10203" w:rsidRPr="00A04B17" w:rsidRDefault="00F10203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404E7C68" w14:textId="77777777" w:rsidR="00F10203" w:rsidRPr="00A04B17" w:rsidRDefault="00F10203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E078537" w14:textId="77777777" w:rsidR="00F10203" w:rsidRPr="00A04B17" w:rsidRDefault="00F10203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</w:tcPr>
          <w:p w14:paraId="218E43E2" w14:textId="77777777" w:rsidR="00F10203" w:rsidRPr="00A04B17" w:rsidRDefault="00F10203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</w:tr>
      <w:tr w:rsidR="00CF0425" w:rsidRPr="00A04B17" w14:paraId="14581959" w14:textId="77777777" w:rsidTr="0005478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2527563E" w14:textId="22DEBEDE" w:rsidR="00F10203" w:rsidRPr="00A04B17" w:rsidRDefault="003A118E" w:rsidP="003A118E">
            <w:pPr>
              <w:rPr>
                <w:rFonts w:ascii="Source Sans Pro SemiBold" w:hAnsi="Source Sans Pro SemiBold"/>
                <w:color w:val="000000" w:themeColor="text1"/>
                <w:sz w:val="20"/>
                <w:szCs w:val="20"/>
                <w:u w:val="single"/>
              </w:rPr>
            </w:pPr>
            <w:r w:rsidRPr="00A04B17">
              <w:rPr>
                <w:rFonts w:ascii="Source Sans Pro SemiBold" w:hAnsi="Source Sans Pro SemiBold"/>
                <w:color w:val="000000" w:themeColor="text1"/>
                <w:sz w:val="20"/>
                <w:szCs w:val="20"/>
                <w:u w:val="single"/>
              </w:rPr>
              <w:t>Section D</w:t>
            </w:r>
          </w:p>
        </w:tc>
        <w:tc>
          <w:tcPr>
            <w:tcW w:w="567" w:type="dxa"/>
          </w:tcPr>
          <w:p w14:paraId="71244CB5" w14:textId="77777777" w:rsidR="00F10203" w:rsidRPr="00A04B17" w:rsidRDefault="00F10203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14:paraId="189FA0D6" w14:textId="77777777" w:rsidR="00F10203" w:rsidRPr="00A04B17" w:rsidRDefault="00F10203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3EE9E691" w14:textId="77777777" w:rsidR="00F10203" w:rsidRPr="00A04B17" w:rsidRDefault="00F10203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E3F24B0" w14:textId="77777777" w:rsidR="00F10203" w:rsidRPr="00A04B17" w:rsidRDefault="00F10203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</w:tcPr>
          <w:p w14:paraId="476F4FE0" w14:textId="77777777" w:rsidR="00F10203" w:rsidRPr="00A04B17" w:rsidRDefault="00F10203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A118E" w:rsidRPr="00A04B17" w14:paraId="31569B77" w14:textId="77777777" w:rsidTr="0005478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08D01ADD" w14:textId="20DACED6" w:rsidR="003A118E" w:rsidRPr="00A04B17" w:rsidRDefault="003A118E" w:rsidP="003A118E">
            <w:pPr>
              <w:rPr>
                <w:rFonts w:ascii="Source Sans Pro SemiBold" w:hAnsi="Source Sans Pro SemiBold"/>
                <w:color w:val="000000" w:themeColor="text1"/>
                <w:sz w:val="20"/>
                <w:szCs w:val="20"/>
              </w:rPr>
            </w:pPr>
            <w:r w:rsidRPr="00A04B17">
              <w:rPr>
                <w:rFonts w:ascii="Source Sans Pro SemiBold" w:hAnsi="Source Sans Pro SemiBold"/>
                <w:color w:val="000000" w:themeColor="text1"/>
                <w:sz w:val="20"/>
                <w:szCs w:val="20"/>
              </w:rPr>
              <w:t>Emergency Response</w:t>
            </w:r>
          </w:p>
        </w:tc>
        <w:tc>
          <w:tcPr>
            <w:tcW w:w="567" w:type="dxa"/>
          </w:tcPr>
          <w:p w14:paraId="32A34D6E" w14:textId="77777777" w:rsidR="003A118E" w:rsidRPr="00A04B17" w:rsidRDefault="003A118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14:paraId="3DDE30D4" w14:textId="77777777" w:rsidR="003A118E" w:rsidRPr="00A04B17" w:rsidRDefault="003A118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100413E1" w14:textId="77777777" w:rsidR="003A118E" w:rsidRPr="00A04B17" w:rsidRDefault="003A118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77B5092" w14:textId="77777777" w:rsidR="003A118E" w:rsidRPr="00A04B17" w:rsidRDefault="003A118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</w:tcPr>
          <w:p w14:paraId="20CE9C80" w14:textId="77777777" w:rsidR="003A118E" w:rsidRPr="00A04B17" w:rsidRDefault="003A118E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B4ED5" w:rsidRPr="00A04B17" w14:paraId="2657C9AA" w14:textId="77777777" w:rsidTr="0005478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22F7D475" w14:textId="1244F97C" w:rsidR="00DB4ED5" w:rsidRPr="00A04B17" w:rsidRDefault="00DB4ED5" w:rsidP="003A118E">
            <w:pPr>
              <w:pStyle w:val="ListParagraph"/>
              <w:numPr>
                <w:ilvl w:val="0"/>
                <w:numId w:val="11"/>
              </w:numPr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Is there a map of the farm to include labeled outbuildings, locations of emergency equipment, chemicals, fuel, emergency shut off (power &amp; machinery), or other notable hazards</w:t>
            </w:r>
            <w:r w:rsidR="00B97E57"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 xml:space="preserve"> and emergency equipment?</w:t>
            </w:r>
          </w:p>
        </w:tc>
        <w:tc>
          <w:tcPr>
            <w:tcW w:w="567" w:type="dxa"/>
          </w:tcPr>
          <w:p w14:paraId="189E4EF8" w14:textId="77777777" w:rsidR="00DB4ED5" w:rsidRPr="00A04B17" w:rsidRDefault="00DB4ED5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14:paraId="0C4837FE" w14:textId="77777777" w:rsidR="00DB4ED5" w:rsidRPr="00A04B17" w:rsidRDefault="00DB4ED5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4998D215" w14:textId="77777777" w:rsidR="00DB4ED5" w:rsidRPr="00A04B17" w:rsidRDefault="00DB4ED5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6C03C0F" w14:textId="77777777" w:rsidR="00DB4ED5" w:rsidRPr="00A04B17" w:rsidRDefault="00DB4ED5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</w:tcPr>
          <w:p w14:paraId="17CCC96B" w14:textId="77777777" w:rsidR="00DB4ED5" w:rsidRPr="00A04B17" w:rsidRDefault="00DB4ED5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</w:tr>
      <w:tr w:rsidR="003A118E" w:rsidRPr="00A04B17" w14:paraId="7993DFC2" w14:textId="77777777" w:rsidTr="0005478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154F091F" w14:textId="6E8CB5A4" w:rsidR="00F10203" w:rsidRPr="00A04B17" w:rsidRDefault="005377C9" w:rsidP="003A118E">
            <w:pPr>
              <w:pStyle w:val="ListParagraph"/>
              <w:numPr>
                <w:ilvl w:val="0"/>
                <w:numId w:val="11"/>
              </w:numPr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Do you know the potential emergency scenarios that could happen on your farm?</w:t>
            </w:r>
          </w:p>
        </w:tc>
        <w:tc>
          <w:tcPr>
            <w:tcW w:w="567" w:type="dxa"/>
          </w:tcPr>
          <w:p w14:paraId="141DAB87" w14:textId="77777777" w:rsidR="00F10203" w:rsidRPr="00A04B17" w:rsidRDefault="00F10203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14:paraId="514A1589" w14:textId="77777777" w:rsidR="00F10203" w:rsidRPr="00A04B17" w:rsidRDefault="00F10203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22290B27" w14:textId="77777777" w:rsidR="00F10203" w:rsidRPr="00A04B17" w:rsidRDefault="00F10203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B9D9D9A" w14:textId="77777777" w:rsidR="00F10203" w:rsidRPr="00A04B17" w:rsidRDefault="00F10203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</w:tcPr>
          <w:p w14:paraId="08B3ECE6" w14:textId="77777777" w:rsidR="00F10203" w:rsidRPr="00A04B17" w:rsidRDefault="00F10203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</w:tr>
      <w:tr w:rsidR="003A118E" w:rsidRPr="00A04B17" w14:paraId="7956B0DC" w14:textId="77777777" w:rsidTr="0005478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1AD9162C" w14:textId="29F693F0" w:rsidR="00F10203" w:rsidRPr="00A04B17" w:rsidRDefault="005377C9" w:rsidP="003A118E">
            <w:pPr>
              <w:pStyle w:val="ListParagraph"/>
              <w:numPr>
                <w:ilvl w:val="0"/>
                <w:numId w:val="11"/>
              </w:numPr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Do you have an emergency response plan for each potential emergency scenario?</w:t>
            </w:r>
          </w:p>
        </w:tc>
        <w:tc>
          <w:tcPr>
            <w:tcW w:w="567" w:type="dxa"/>
          </w:tcPr>
          <w:p w14:paraId="15345202" w14:textId="77777777" w:rsidR="00F10203" w:rsidRPr="00A04B17" w:rsidRDefault="00F10203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14:paraId="133ACDCD" w14:textId="77777777" w:rsidR="00F10203" w:rsidRPr="00A04B17" w:rsidRDefault="00F10203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51F5F85B" w14:textId="77777777" w:rsidR="00F10203" w:rsidRPr="00A04B17" w:rsidRDefault="00F10203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4458E74" w14:textId="77777777" w:rsidR="00F10203" w:rsidRPr="00A04B17" w:rsidRDefault="00F10203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</w:tcPr>
          <w:p w14:paraId="5B76D859" w14:textId="77777777" w:rsidR="00F10203" w:rsidRPr="00A04B17" w:rsidRDefault="00F10203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</w:tr>
      <w:tr w:rsidR="003A118E" w:rsidRPr="00A04B17" w14:paraId="0F66F471" w14:textId="77777777" w:rsidTr="0005478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41D86DE9" w14:textId="41F06F0F" w:rsidR="00F10203" w:rsidRPr="00A04B17" w:rsidRDefault="005377C9" w:rsidP="003A118E">
            <w:pPr>
              <w:pStyle w:val="ListParagraph"/>
              <w:numPr>
                <w:ilvl w:val="0"/>
                <w:numId w:val="11"/>
              </w:numPr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Are employees trained on the emergency response plans?</w:t>
            </w:r>
          </w:p>
        </w:tc>
        <w:tc>
          <w:tcPr>
            <w:tcW w:w="567" w:type="dxa"/>
          </w:tcPr>
          <w:p w14:paraId="26FD48F4" w14:textId="77777777" w:rsidR="00F10203" w:rsidRPr="00A04B17" w:rsidRDefault="00F10203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14:paraId="5DE49327" w14:textId="77777777" w:rsidR="00F10203" w:rsidRPr="00A04B17" w:rsidRDefault="00F10203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24EE2932" w14:textId="77777777" w:rsidR="00F10203" w:rsidRPr="00A04B17" w:rsidRDefault="00F10203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FAF1776" w14:textId="77777777" w:rsidR="00F10203" w:rsidRPr="00A04B17" w:rsidRDefault="00F10203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</w:tcPr>
          <w:p w14:paraId="5B2401D3" w14:textId="77777777" w:rsidR="00F10203" w:rsidRPr="00A04B17" w:rsidRDefault="00F10203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</w:tr>
      <w:tr w:rsidR="003A118E" w:rsidRPr="00A04B17" w14:paraId="566B00E4" w14:textId="77777777" w:rsidTr="0005478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6F198AEC" w14:textId="31A99B42" w:rsidR="00F10203" w:rsidRPr="00A04B17" w:rsidRDefault="005377C9" w:rsidP="003A118E">
            <w:pPr>
              <w:pStyle w:val="ListParagraph"/>
              <w:numPr>
                <w:ilvl w:val="0"/>
                <w:numId w:val="11"/>
              </w:numPr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Is the correct size</w:t>
            </w:r>
            <w:r w:rsidR="005161BB"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 xml:space="preserve"> and class</w:t>
            </w: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 xml:space="preserve"> of emergency response equipment available such as first aid kits, fire extinguisher and eye wash stations?</w:t>
            </w:r>
          </w:p>
        </w:tc>
        <w:tc>
          <w:tcPr>
            <w:tcW w:w="567" w:type="dxa"/>
          </w:tcPr>
          <w:p w14:paraId="41F3705A" w14:textId="77777777" w:rsidR="00F10203" w:rsidRPr="00A04B17" w:rsidRDefault="00F10203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14:paraId="332A06D6" w14:textId="77777777" w:rsidR="00F10203" w:rsidRPr="00A04B17" w:rsidRDefault="00F10203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6E5506EC" w14:textId="77777777" w:rsidR="00F10203" w:rsidRPr="00A04B17" w:rsidRDefault="00F10203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F77B01" w14:textId="77777777" w:rsidR="00F10203" w:rsidRPr="00A04B17" w:rsidRDefault="00F10203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</w:tcPr>
          <w:p w14:paraId="0736A52A" w14:textId="77777777" w:rsidR="00F10203" w:rsidRPr="00A04B17" w:rsidRDefault="00F10203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</w:tr>
      <w:tr w:rsidR="004E3D08" w:rsidRPr="00A04B17" w14:paraId="0C33E5E4" w14:textId="77777777" w:rsidTr="0005478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5B3BA453" w14:textId="07B9EC74" w:rsidR="004E3D08" w:rsidRPr="00A04B17" w:rsidRDefault="004E3D08" w:rsidP="003A118E">
            <w:pPr>
              <w:pStyle w:val="ListParagraph"/>
              <w:numPr>
                <w:ilvl w:val="0"/>
                <w:numId w:val="11"/>
              </w:numPr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Do you have an inspection plan for emergency equipment?</w:t>
            </w:r>
          </w:p>
        </w:tc>
        <w:tc>
          <w:tcPr>
            <w:tcW w:w="567" w:type="dxa"/>
          </w:tcPr>
          <w:p w14:paraId="1A1BFCA4" w14:textId="77777777" w:rsidR="004E3D08" w:rsidRPr="00A04B17" w:rsidRDefault="004E3D08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14:paraId="3EB7D60D" w14:textId="77777777" w:rsidR="004E3D08" w:rsidRPr="00A04B17" w:rsidRDefault="004E3D08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2D9B8C96" w14:textId="77777777" w:rsidR="004E3D08" w:rsidRPr="00A04B17" w:rsidRDefault="004E3D08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36D247E" w14:textId="77777777" w:rsidR="004E3D08" w:rsidRPr="00A04B17" w:rsidRDefault="004E3D08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</w:tcPr>
          <w:p w14:paraId="4D1DD2FC" w14:textId="77777777" w:rsidR="004E3D08" w:rsidRPr="00A04B17" w:rsidRDefault="004E3D08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</w:tr>
      <w:tr w:rsidR="005377C9" w:rsidRPr="00A04B17" w14:paraId="65BAC91F" w14:textId="77777777" w:rsidTr="0005478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1A4C67B1" w14:textId="5D148F08" w:rsidR="005377C9" w:rsidRPr="00A04B17" w:rsidRDefault="004E3D08" w:rsidP="003A118E">
            <w:pPr>
              <w:pStyle w:val="ListParagraph"/>
              <w:numPr>
                <w:ilvl w:val="0"/>
                <w:numId w:val="11"/>
              </w:numPr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Do you have the required level</w:t>
            </w:r>
            <w:r w:rsidR="00CF1C22"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 xml:space="preserve"> of</w:t>
            </w:r>
            <w:r w:rsidR="0005478A"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 xml:space="preserve"> first aid</w:t>
            </w:r>
            <w:r w:rsidR="00CF1C22"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 xml:space="preserve"> training</w:t>
            </w: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 xml:space="preserve"> and number of</w:t>
            </w:r>
            <w:r w:rsidR="005161BB"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 xml:space="preserve"> qualified</w:t>
            </w: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 xml:space="preserve"> first aiders?</w:t>
            </w:r>
          </w:p>
        </w:tc>
        <w:tc>
          <w:tcPr>
            <w:tcW w:w="567" w:type="dxa"/>
          </w:tcPr>
          <w:p w14:paraId="0032C24D" w14:textId="77777777" w:rsidR="005377C9" w:rsidRPr="00A04B17" w:rsidRDefault="005377C9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14:paraId="3654C503" w14:textId="77777777" w:rsidR="005377C9" w:rsidRPr="00A04B17" w:rsidRDefault="005377C9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6D16D10A" w14:textId="77777777" w:rsidR="005377C9" w:rsidRPr="00A04B17" w:rsidRDefault="005377C9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F5E69C4" w14:textId="77777777" w:rsidR="005377C9" w:rsidRPr="00A04B17" w:rsidRDefault="005377C9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</w:tcPr>
          <w:p w14:paraId="040C44DF" w14:textId="77777777" w:rsidR="005377C9" w:rsidRPr="00A04B17" w:rsidRDefault="005377C9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</w:tr>
      <w:tr w:rsidR="005377C9" w:rsidRPr="00A04B17" w14:paraId="2C8DC50D" w14:textId="77777777" w:rsidTr="0005478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76109545" w14:textId="2C7E2674" w:rsidR="005377C9" w:rsidRPr="00A04B17" w:rsidRDefault="004E3D08" w:rsidP="003A118E">
            <w:pPr>
              <w:pStyle w:val="ListParagraph"/>
              <w:numPr>
                <w:ilvl w:val="0"/>
                <w:numId w:val="11"/>
              </w:numPr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Do you have a communication system for emergencies?</w:t>
            </w:r>
            <w:r w:rsidR="0005478A"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 xml:space="preserve"> Cell phone or </w:t>
            </w:r>
            <w:r w:rsidR="005161BB"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two-way</w:t>
            </w:r>
            <w:r w:rsidR="0005478A"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 xml:space="preserve"> radio, alarm or air horn in buildings</w:t>
            </w:r>
          </w:p>
        </w:tc>
        <w:tc>
          <w:tcPr>
            <w:tcW w:w="567" w:type="dxa"/>
          </w:tcPr>
          <w:p w14:paraId="753B684E" w14:textId="77777777" w:rsidR="005377C9" w:rsidRPr="00A04B17" w:rsidRDefault="005377C9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14:paraId="031D7C70" w14:textId="77777777" w:rsidR="005377C9" w:rsidRPr="00A04B17" w:rsidRDefault="005377C9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1D3B9128" w14:textId="77777777" w:rsidR="005377C9" w:rsidRPr="00A04B17" w:rsidRDefault="005377C9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13C756B" w14:textId="77777777" w:rsidR="005377C9" w:rsidRPr="00A04B17" w:rsidRDefault="005377C9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</w:tcPr>
          <w:p w14:paraId="577131BB" w14:textId="77777777" w:rsidR="005377C9" w:rsidRPr="00A04B17" w:rsidRDefault="005377C9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</w:tr>
      <w:tr w:rsidR="005377C9" w:rsidRPr="00A04B17" w14:paraId="34736B0F" w14:textId="77777777" w:rsidTr="0005478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52BD0E8D" w14:textId="1B9D95A9" w:rsidR="005377C9" w:rsidRPr="00A04B17" w:rsidRDefault="004E3D08" w:rsidP="003A118E">
            <w:pPr>
              <w:pStyle w:val="ListParagraph"/>
              <w:numPr>
                <w:ilvl w:val="0"/>
                <w:numId w:val="11"/>
              </w:numPr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Do you require a first aid remote location plan?</w:t>
            </w:r>
          </w:p>
        </w:tc>
        <w:tc>
          <w:tcPr>
            <w:tcW w:w="567" w:type="dxa"/>
          </w:tcPr>
          <w:p w14:paraId="39E4072C" w14:textId="77777777" w:rsidR="005377C9" w:rsidRPr="00A04B17" w:rsidRDefault="005377C9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14:paraId="7BF3F58D" w14:textId="77777777" w:rsidR="005377C9" w:rsidRPr="00A04B17" w:rsidRDefault="005377C9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592028DE" w14:textId="77777777" w:rsidR="005377C9" w:rsidRPr="00A04B17" w:rsidRDefault="005377C9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1CCB639" w14:textId="77777777" w:rsidR="005377C9" w:rsidRPr="00A04B17" w:rsidRDefault="005377C9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</w:tcPr>
          <w:p w14:paraId="65777FEC" w14:textId="77777777" w:rsidR="005377C9" w:rsidRPr="00A04B17" w:rsidRDefault="005377C9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</w:tr>
      <w:tr w:rsidR="005377C9" w:rsidRPr="00A04B17" w14:paraId="5258F602" w14:textId="77777777" w:rsidTr="0005478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1658534B" w14:textId="21CC6875" w:rsidR="005377C9" w:rsidRPr="00A04B17" w:rsidRDefault="004E3D08" w:rsidP="003A118E">
            <w:pPr>
              <w:pStyle w:val="ListParagraph"/>
              <w:numPr>
                <w:ilvl w:val="0"/>
                <w:numId w:val="11"/>
              </w:numPr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Do you have a business continuity plan if an emergency prompts the cease of farming operations?</w:t>
            </w:r>
          </w:p>
        </w:tc>
        <w:tc>
          <w:tcPr>
            <w:tcW w:w="567" w:type="dxa"/>
          </w:tcPr>
          <w:p w14:paraId="55801253" w14:textId="77777777" w:rsidR="005377C9" w:rsidRPr="00A04B17" w:rsidRDefault="005377C9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14:paraId="2D4BEF31" w14:textId="77777777" w:rsidR="005377C9" w:rsidRPr="00A04B17" w:rsidRDefault="005377C9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5523FA00" w14:textId="77777777" w:rsidR="005377C9" w:rsidRPr="00A04B17" w:rsidRDefault="005377C9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03AAB9D" w14:textId="77777777" w:rsidR="005377C9" w:rsidRPr="00A04B17" w:rsidRDefault="005377C9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</w:tcPr>
          <w:p w14:paraId="45D6892A" w14:textId="77777777" w:rsidR="005377C9" w:rsidRPr="00A04B17" w:rsidRDefault="005377C9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</w:tr>
      <w:tr w:rsidR="005377C9" w:rsidRPr="00A04B17" w14:paraId="2EBF3F0D" w14:textId="77777777" w:rsidTr="0005478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37B57F3B" w14:textId="09E63B7A" w:rsidR="005377C9" w:rsidRPr="00A04B17" w:rsidRDefault="00382459" w:rsidP="003A118E">
            <w:pPr>
              <w:pStyle w:val="ListParagraph"/>
              <w:numPr>
                <w:ilvl w:val="0"/>
                <w:numId w:val="11"/>
              </w:numPr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Are the Safety Data Sheets readily available for chemicals?</w:t>
            </w:r>
          </w:p>
        </w:tc>
        <w:tc>
          <w:tcPr>
            <w:tcW w:w="567" w:type="dxa"/>
          </w:tcPr>
          <w:p w14:paraId="48DED014" w14:textId="77777777" w:rsidR="005377C9" w:rsidRPr="00A04B17" w:rsidRDefault="005377C9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14:paraId="26E15A58" w14:textId="77777777" w:rsidR="005377C9" w:rsidRPr="00A04B17" w:rsidRDefault="005377C9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2E53BBF6" w14:textId="77777777" w:rsidR="005377C9" w:rsidRPr="00A04B17" w:rsidRDefault="005377C9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D5E859C" w14:textId="77777777" w:rsidR="005377C9" w:rsidRPr="00A04B17" w:rsidRDefault="005377C9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</w:tcPr>
          <w:p w14:paraId="0E38A930" w14:textId="77777777" w:rsidR="005377C9" w:rsidRPr="00A04B17" w:rsidRDefault="005377C9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</w:tr>
      <w:tr w:rsidR="005377C9" w:rsidRPr="00A04B17" w14:paraId="077161C4" w14:textId="77777777" w:rsidTr="0005478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228F81C1" w14:textId="3C962FC6" w:rsidR="005377C9" w:rsidRPr="00A04B17" w:rsidRDefault="00382459" w:rsidP="00382459">
            <w:pPr>
              <w:rPr>
                <w:rFonts w:ascii="Source Sans Pro SemiBold" w:hAnsi="Source Sans Pro SemiBold"/>
                <w:color w:val="000000" w:themeColor="text1"/>
                <w:sz w:val="20"/>
                <w:szCs w:val="20"/>
              </w:rPr>
            </w:pPr>
            <w:bookmarkStart w:id="0" w:name="_GoBack"/>
            <w:r w:rsidRPr="00A04B17">
              <w:rPr>
                <w:rFonts w:ascii="Source Sans Pro SemiBold" w:hAnsi="Source Sans Pro SemiBold"/>
                <w:color w:val="000000" w:themeColor="text1"/>
                <w:sz w:val="20"/>
                <w:szCs w:val="20"/>
              </w:rPr>
              <w:t>Incident Investigation &amp; Reporting</w:t>
            </w:r>
          </w:p>
        </w:tc>
        <w:tc>
          <w:tcPr>
            <w:tcW w:w="567" w:type="dxa"/>
          </w:tcPr>
          <w:p w14:paraId="767187E6" w14:textId="77777777" w:rsidR="005377C9" w:rsidRPr="00A04B17" w:rsidRDefault="005377C9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14:paraId="7C778AFF" w14:textId="77777777" w:rsidR="005377C9" w:rsidRPr="00A04B17" w:rsidRDefault="005377C9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111C5000" w14:textId="77777777" w:rsidR="005377C9" w:rsidRPr="00A04B17" w:rsidRDefault="005377C9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635D11E" w14:textId="77777777" w:rsidR="005377C9" w:rsidRPr="00A04B17" w:rsidRDefault="005377C9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</w:tcPr>
          <w:p w14:paraId="59A41974" w14:textId="77777777" w:rsidR="005377C9" w:rsidRPr="00A04B17" w:rsidRDefault="005377C9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bookmarkEnd w:id="0"/>
      <w:tr w:rsidR="00382459" w:rsidRPr="00A04B17" w14:paraId="7BF73FFE" w14:textId="77777777" w:rsidTr="0005478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0EC0947A" w14:textId="36C87C17" w:rsidR="00382459" w:rsidRPr="00A04B17" w:rsidRDefault="007D5BAA" w:rsidP="00382459">
            <w:pPr>
              <w:pStyle w:val="ListParagraph"/>
              <w:numPr>
                <w:ilvl w:val="0"/>
                <w:numId w:val="12"/>
              </w:numPr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Do you have close call and incident/accident reporting procedures?</w:t>
            </w:r>
          </w:p>
        </w:tc>
        <w:tc>
          <w:tcPr>
            <w:tcW w:w="567" w:type="dxa"/>
          </w:tcPr>
          <w:p w14:paraId="0D0CCE1C" w14:textId="77777777" w:rsidR="00382459" w:rsidRPr="00A04B17" w:rsidRDefault="00382459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14:paraId="3F4BCE15" w14:textId="77777777" w:rsidR="00382459" w:rsidRPr="00A04B17" w:rsidRDefault="00382459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5A2DC129" w14:textId="77777777" w:rsidR="00382459" w:rsidRPr="00A04B17" w:rsidRDefault="00382459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8583151" w14:textId="77777777" w:rsidR="00382459" w:rsidRPr="00A04B17" w:rsidRDefault="00382459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</w:tcPr>
          <w:p w14:paraId="5A68A7B9" w14:textId="77777777" w:rsidR="00382459" w:rsidRPr="00A04B17" w:rsidRDefault="00382459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</w:tr>
      <w:tr w:rsidR="00382459" w:rsidRPr="00A04B17" w14:paraId="31C67862" w14:textId="77777777" w:rsidTr="0005478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57D492B0" w14:textId="3D7FF391" w:rsidR="00382459" w:rsidRPr="00A04B17" w:rsidRDefault="007D5BAA" w:rsidP="00382459">
            <w:pPr>
              <w:pStyle w:val="ListParagraph"/>
              <w:numPr>
                <w:ilvl w:val="0"/>
                <w:numId w:val="12"/>
              </w:numPr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Is there a process to document close calls and incident/accidents?</w:t>
            </w:r>
          </w:p>
        </w:tc>
        <w:tc>
          <w:tcPr>
            <w:tcW w:w="567" w:type="dxa"/>
          </w:tcPr>
          <w:p w14:paraId="110C3FA9" w14:textId="77777777" w:rsidR="00382459" w:rsidRPr="00A04B17" w:rsidRDefault="00382459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14:paraId="1DF2E215" w14:textId="77777777" w:rsidR="00382459" w:rsidRPr="00A04B17" w:rsidRDefault="00382459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09D7EF23" w14:textId="77777777" w:rsidR="00382459" w:rsidRPr="00A04B17" w:rsidRDefault="00382459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BFDCB56" w14:textId="77777777" w:rsidR="00382459" w:rsidRPr="00A04B17" w:rsidRDefault="00382459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</w:tcPr>
          <w:p w14:paraId="126E6FDF" w14:textId="77777777" w:rsidR="00382459" w:rsidRPr="00A04B17" w:rsidRDefault="00382459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</w:tr>
      <w:tr w:rsidR="0031622F" w:rsidRPr="00A04B17" w14:paraId="706ECD68" w14:textId="77777777" w:rsidTr="0005478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346CB2C9" w14:textId="57885B24" w:rsidR="0031622F" w:rsidRPr="00A04B17" w:rsidRDefault="0031622F" w:rsidP="00382459">
            <w:pPr>
              <w:pStyle w:val="ListParagraph"/>
              <w:numPr>
                <w:ilvl w:val="0"/>
                <w:numId w:val="12"/>
              </w:numPr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Are incidents investigated and corrective action implemented to prevent reoccurrence?</w:t>
            </w:r>
          </w:p>
        </w:tc>
        <w:tc>
          <w:tcPr>
            <w:tcW w:w="567" w:type="dxa"/>
          </w:tcPr>
          <w:p w14:paraId="4913A7E1" w14:textId="77777777" w:rsidR="0031622F" w:rsidRPr="00A04B17" w:rsidRDefault="0031622F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14:paraId="121C3AEF" w14:textId="77777777" w:rsidR="0031622F" w:rsidRPr="00A04B17" w:rsidRDefault="0031622F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600D8E48" w14:textId="77777777" w:rsidR="0031622F" w:rsidRPr="00A04B17" w:rsidRDefault="0031622F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318477D" w14:textId="77777777" w:rsidR="0031622F" w:rsidRPr="00A04B17" w:rsidRDefault="0031622F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</w:tcPr>
          <w:p w14:paraId="557B2607" w14:textId="77777777" w:rsidR="0031622F" w:rsidRPr="00A04B17" w:rsidRDefault="0031622F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</w:tr>
      <w:tr w:rsidR="00382459" w:rsidRPr="00A04B17" w14:paraId="11EE621B" w14:textId="77777777" w:rsidTr="0005478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57A59E7A" w14:textId="3F2D793C" w:rsidR="00382459" w:rsidRPr="00A04B17" w:rsidRDefault="007D5BAA" w:rsidP="00382459">
            <w:pPr>
              <w:pStyle w:val="ListParagraph"/>
              <w:numPr>
                <w:ilvl w:val="0"/>
                <w:numId w:val="12"/>
              </w:numPr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Do you know the serious injury and incident reporting requirements for OHS?</w:t>
            </w:r>
          </w:p>
        </w:tc>
        <w:tc>
          <w:tcPr>
            <w:tcW w:w="567" w:type="dxa"/>
          </w:tcPr>
          <w:p w14:paraId="07BD81A5" w14:textId="77777777" w:rsidR="00382459" w:rsidRPr="00A04B17" w:rsidRDefault="00382459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14:paraId="0C2349D2" w14:textId="77777777" w:rsidR="00382459" w:rsidRPr="00A04B17" w:rsidRDefault="00382459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40D3BD94" w14:textId="77777777" w:rsidR="00382459" w:rsidRPr="00A04B17" w:rsidRDefault="00382459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1CAAC3" w14:textId="77777777" w:rsidR="00382459" w:rsidRPr="00A04B17" w:rsidRDefault="00382459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</w:tcPr>
          <w:p w14:paraId="64CFC611" w14:textId="77777777" w:rsidR="00382459" w:rsidRPr="00A04B17" w:rsidRDefault="00382459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</w:tr>
      <w:tr w:rsidR="00382459" w:rsidRPr="00A04B17" w14:paraId="6CA9287B" w14:textId="77777777" w:rsidTr="0005478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1552975A" w14:textId="7630F5C5" w:rsidR="00EE648E" w:rsidRPr="00A04B17" w:rsidRDefault="00B7131C" w:rsidP="00EE648E">
            <w:pPr>
              <w:pStyle w:val="ListParagraph"/>
              <w:numPr>
                <w:ilvl w:val="0"/>
                <w:numId w:val="12"/>
              </w:numPr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04B17">
              <w:rPr>
                <w:rFonts w:ascii="Source Sans Pro Light" w:hAnsi="Source Sans Pro Light"/>
                <w:b w:val="0"/>
                <w:bCs w:val="0"/>
                <w:color w:val="000000" w:themeColor="text1"/>
                <w:sz w:val="20"/>
                <w:szCs w:val="20"/>
              </w:rPr>
              <w:t>Do you know the injury reporting requirements for WCB?</w:t>
            </w:r>
          </w:p>
        </w:tc>
        <w:tc>
          <w:tcPr>
            <w:tcW w:w="567" w:type="dxa"/>
          </w:tcPr>
          <w:p w14:paraId="1C85082D" w14:textId="77777777" w:rsidR="00382459" w:rsidRPr="00A04B17" w:rsidRDefault="00382459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14:paraId="36976DD5" w14:textId="77777777" w:rsidR="00382459" w:rsidRPr="00A04B17" w:rsidRDefault="00382459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6A5D42CB" w14:textId="77777777" w:rsidR="00382459" w:rsidRPr="00A04B17" w:rsidRDefault="00382459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D84B5A" w14:textId="77777777" w:rsidR="00382459" w:rsidRPr="00A04B17" w:rsidRDefault="00382459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</w:tcPr>
          <w:p w14:paraId="02CF7ADD" w14:textId="77777777" w:rsidR="00382459" w:rsidRPr="00A04B17" w:rsidRDefault="00382459" w:rsidP="0083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color w:val="000000" w:themeColor="text1"/>
                <w:sz w:val="20"/>
                <w:szCs w:val="20"/>
              </w:rPr>
            </w:pPr>
          </w:p>
        </w:tc>
      </w:tr>
    </w:tbl>
    <w:p w14:paraId="16F12BB6" w14:textId="77777777" w:rsidR="0083636E" w:rsidRPr="00A04B17" w:rsidRDefault="0083636E" w:rsidP="0083636E">
      <w:pPr>
        <w:rPr>
          <w:rFonts w:ascii="Source Sans Pro Light" w:hAnsi="Source Sans Pro Light"/>
        </w:rPr>
      </w:pPr>
    </w:p>
    <w:sectPr w:rsidR="0083636E" w:rsidRPr="00A04B17" w:rsidSect="005774F1">
      <w:footerReference w:type="default" r:id="rId8"/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32B1C" w14:textId="77777777" w:rsidR="008D0AFD" w:rsidRDefault="008D0AFD" w:rsidP="007F5863">
      <w:pPr>
        <w:spacing w:after="0" w:line="240" w:lineRule="auto"/>
      </w:pPr>
      <w:r>
        <w:separator/>
      </w:r>
    </w:p>
  </w:endnote>
  <w:endnote w:type="continuationSeparator" w:id="0">
    <w:p w14:paraId="4515FC13" w14:textId="77777777" w:rsidR="008D0AFD" w:rsidRDefault="008D0AFD" w:rsidP="007F5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B8F7F" w14:textId="77777777" w:rsidR="00EE648E" w:rsidRDefault="00EE648E" w:rsidP="00EE648E">
    <w:pPr>
      <w:spacing w:after="0"/>
      <w:jc w:val="both"/>
      <w:rPr>
        <w:rFonts w:ascii="Source Sans Pro Light" w:hAnsi="Source Sans Pro Light"/>
        <w:sz w:val="18"/>
        <w:szCs w:val="18"/>
      </w:rPr>
    </w:pPr>
    <w:bookmarkStart w:id="1" w:name="_Hlk524507535"/>
    <w:r w:rsidRPr="00815EF1">
      <w:rPr>
        <w:rFonts w:ascii="Source Sans Pro Light" w:hAnsi="Source Sans Pro Light"/>
        <w:sz w:val="18"/>
        <w:szCs w:val="18"/>
      </w:rPr>
      <w:t>DISCLAIMER: This policy sheet example is provided by Farm Safety Nova Scotia as a general overview for information purposes only. Farmers are responsible for modifying the example to suit each individual farm.</w:t>
    </w:r>
  </w:p>
  <w:p w14:paraId="2B6CC159" w14:textId="3D244C31" w:rsidR="00EE648E" w:rsidRDefault="00EE648E" w:rsidP="00EE648E">
    <w:pPr>
      <w:pStyle w:val="Footer"/>
      <w:jc w:val="both"/>
      <w:rPr>
        <w:rFonts w:ascii="Source Sans Pro Light" w:hAnsi="Source Sans Pro Light"/>
        <w:sz w:val="18"/>
        <w:szCs w:val="18"/>
      </w:rPr>
    </w:pPr>
    <w:r>
      <w:rPr>
        <w:rFonts w:ascii="Source Sans Pro Light" w:hAnsi="Source Sans Pro Light"/>
        <w:sz w:val="18"/>
        <w:szCs w:val="18"/>
      </w:rPr>
      <w:t>R</w:t>
    </w:r>
    <w:r w:rsidRPr="00B14D4E">
      <w:rPr>
        <w:rFonts w:ascii="Source Sans Pro Light" w:hAnsi="Source Sans Pro Light"/>
        <w:sz w:val="18"/>
        <w:szCs w:val="18"/>
      </w:rPr>
      <w:t>efer to section 2:</w:t>
    </w:r>
    <w:r>
      <w:rPr>
        <w:rFonts w:ascii="Source Sans Pro Light" w:hAnsi="Source Sans Pro Light"/>
        <w:sz w:val="18"/>
        <w:szCs w:val="18"/>
      </w:rPr>
      <w:t>3</w:t>
    </w:r>
    <w:r w:rsidRPr="00B14D4E">
      <w:rPr>
        <w:rFonts w:ascii="Source Sans Pro Light" w:hAnsi="Source Sans Pro Light"/>
        <w:sz w:val="18"/>
        <w:szCs w:val="18"/>
      </w:rPr>
      <w:t xml:space="preserve"> of</w:t>
    </w:r>
    <w:r>
      <w:rPr>
        <w:rFonts w:ascii="Source Sans Pro Light" w:hAnsi="Source Sans Pro Light"/>
        <w:sz w:val="18"/>
        <w:szCs w:val="18"/>
      </w:rPr>
      <w:t xml:space="preserve"> Farm Safety Nova Scotia’s</w:t>
    </w:r>
    <w:r w:rsidRPr="00B14D4E">
      <w:rPr>
        <w:rFonts w:ascii="Source Sans Pro Light" w:hAnsi="Source Sans Pro Light"/>
        <w:sz w:val="18"/>
        <w:szCs w:val="18"/>
      </w:rPr>
      <w:t xml:space="preserve"> </w:t>
    </w:r>
    <w:r>
      <w:rPr>
        <w:rFonts w:ascii="Source Sans Pro Light" w:hAnsi="Source Sans Pro Light"/>
        <w:sz w:val="18"/>
        <w:szCs w:val="18"/>
      </w:rPr>
      <w:t>“</w:t>
    </w:r>
    <w:r w:rsidRPr="00B14D4E">
      <w:rPr>
        <w:rFonts w:ascii="Source Sans Pro Light" w:hAnsi="Source Sans Pro Light"/>
        <w:sz w:val="18"/>
        <w:szCs w:val="18"/>
      </w:rPr>
      <w:t>A Guide to Your Farm Safety Plan</w:t>
    </w:r>
    <w:r>
      <w:rPr>
        <w:rFonts w:ascii="Source Sans Pro Light" w:hAnsi="Source Sans Pro Light"/>
        <w:sz w:val="18"/>
        <w:szCs w:val="18"/>
      </w:rPr>
      <w:t>”.</w:t>
    </w:r>
  </w:p>
  <w:p w14:paraId="785846E2" w14:textId="46D73150" w:rsidR="007F5863" w:rsidRPr="00EE648E" w:rsidRDefault="00EE648E" w:rsidP="00EE648E">
    <w:pPr>
      <w:pStyle w:val="Footer"/>
      <w:jc w:val="both"/>
      <w:rPr>
        <w:rFonts w:ascii="Source Sans Pro Light" w:hAnsi="Source Sans Pro Light"/>
        <w:sz w:val="18"/>
        <w:szCs w:val="18"/>
      </w:rPr>
    </w:pPr>
    <w:r>
      <w:rPr>
        <w:rFonts w:ascii="Source Sans Pro Light" w:hAnsi="Source Sans Pro Light"/>
        <w:sz w:val="18"/>
        <w:szCs w:val="18"/>
      </w:rPr>
      <w:t>Rev: 06/2019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E6277" w14:textId="77777777" w:rsidR="008D0AFD" w:rsidRDefault="008D0AFD" w:rsidP="007F5863">
      <w:pPr>
        <w:spacing w:after="0" w:line="240" w:lineRule="auto"/>
      </w:pPr>
      <w:r>
        <w:separator/>
      </w:r>
    </w:p>
  </w:footnote>
  <w:footnote w:type="continuationSeparator" w:id="0">
    <w:p w14:paraId="60B750A7" w14:textId="77777777" w:rsidR="008D0AFD" w:rsidRDefault="008D0AFD" w:rsidP="007F5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202B5"/>
    <w:multiLevelType w:val="hybridMultilevel"/>
    <w:tmpl w:val="38A0B56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490DFA"/>
    <w:multiLevelType w:val="hybridMultilevel"/>
    <w:tmpl w:val="EA4863E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B59B9"/>
    <w:multiLevelType w:val="hybridMultilevel"/>
    <w:tmpl w:val="38A0B56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462F19"/>
    <w:multiLevelType w:val="hybridMultilevel"/>
    <w:tmpl w:val="F9803F4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C1202D"/>
    <w:multiLevelType w:val="hybridMultilevel"/>
    <w:tmpl w:val="C7BACE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E01F1"/>
    <w:multiLevelType w:val="hybridMultilevel"/>
    <w:tmpl w:val="21AAC2C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16360E"/>
    <w:multiLevelType w:val="hybridMultilevel"/>
    <w:tmpl w:val="38A0B56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AC2A11"/>
    <w:multiLevelType w:val="hybridMultilevel"/>
    <w:tmpl w:val="38A0B56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092B6C"/>
    <w:multiLevelType w:val="hybridMultilevel"/>
    <w:tmpl w:val="38A0B56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B8347A"/>
    <w:multiLevelType w:val="hybridMultilevel"/>
    <w:tmpl w:val="26C850FA"/>
    <w:lvl w:ilvl="0" w:tplc="144CFDC0">
      <w:start w:val="1"/>
      <w:numFmt w:val="decimal"/>
      <w:lvlText w:val="%1."/>
      <w:lvlJc w:val="left"/>
      <w:pPr>
        <w:ind w:left="360" w:hanging="360"/>
      </w:pPr>
      <w:rPr>
        <w:rFonts w:ascii="Source Sans Pro" w:hAnsi="Source Sans Pro" w:hint="default"/>
        <w:b w:val="0"/>
        <w:bCs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AF4ED6"/>
    <w:multiLevelType w:val="hybridMultilevel"/>
    <w:tmpl w:val="38A0B56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8C3AAF"/>
    <w:multiLevelType w:val="hybridMultilevel"/>
    <w:tmpl w:val="38A0B56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"/>
  </w:num>
  <w:num w:numId="5">
    <w:abstractNumId w:val="9"/>
  </w:num>
  <w:num w:numId="6">
    <w:abstractNumId w:val="11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36E"/>
    <w:rsid w:val="0005478A"/>
    <w:rsid w:val="00091ADB"/>
    <w:rsid w:val="000A4C10"/>
    <w:rsid w:val="00131D89"/>
    <w:rsid w:val="001879AB"/>
    <w:rsid w:val="001B6304"/>
    <w:rsid w:val="00276FDC"/>
    <w:rsid w:val="002C0940"/>
    <w:rsid w:val="00310FDC"/>
    <w:rsid w:val="00313236"/>
    <w:rsid w:val="0031622F"/>
    <w:rsid w:val="0035139D"/>
    <w:rsid w:val="003716C2"/>
    <w:rsid w:val="00382459"/>
    <w:rsid w:val="00384A65"/>
    <w:rsid w:val="00390877"/>
    <w:rsid w:val="003A118E"/>
    <w:rsid w:val="003E027E"/>
    <w:rsid w:val="00403D6E"/>
    <w:rsid w:val="00442CE6"/>
    <w:rsid w:val="004E3D08"/>
    <w:rsid w:val="005161BB"/>
    <w:rsid w:val="005377C9"/>
    <w:rsid w:val="005774F1"/>
    <w:rsid w:val="005B544A"/>
    <w:rsid w:val="006D172B"/>
    <w:rsid w:val="007D5BAA"/>
    <w:rsid w:val="007F1600"/>
    <w:rsid w:val="007F5863"/>
    <w:rsid w:val="00825E20"/>
    <w:rsid w:val="0083636E"/>
    <w:rsid w:val="008D0AFD"/>
    <w:rsid w:val="00986374"/>
    <w:rsid w:val="009B6C0A"/>
    <w:rsid w:val="009F5037"/>
    <w:rsid w:val="00A04B17"/>
    <w:rsid w:val="00B21096"/>
    <w:rsid w:val="00B66BB8"/>
    <w:rsid w:val="00B7131C"/>
    <w:rsid w:val="00B97E57"/>
    <w:rsid w:val="00BE162D"/>
    <w:rsid w:val="00C13598"/>
    <w:rsid w:val="00CF0425"/>
    <w:rsid w:val="00CF0684"/>
    <w:rsid w:val="00CF1C22"/>
    <w:rsid w:val="00CF5BB6"/>
    <w:rsid w:val="00D12D37"/>
    <w:rsid w:val="00D5463E"/>
    <w:rsid w:val="00D841EA"/>
    <w:rsid w:val="00DA2DC8"/>
    <w:rsid w:val="00DB4ED5"/>
    <w:rsid w:val="00E001B3"/>
    <w:rsid w:val="00E048C3"/>
    <w:rsid w:val="00E1680F"/>
    <w:rsid w:val="00E21AB5"/>
    <w:rsid w:val="00EE0F31"/>
    <w:rsid w:val="00EE648E"/>
    <w:rsid w:val="00F10203"/>
    <w:rsid w:val="00F96145"/>
    <w:rsid w:val="00FA483A"/>
    <w:rsid w:val="00FC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A3719"/>
  <w15:chartTrackingRefBased/>
  <w15:docId w15:val="{68152942-624B-48BC-A334-BEED6D51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363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6">
    <w:name w:val="Grid Table 6 Colorful Accent 6"/>
    <w:basedOn w:val="TableNormal"/>
    <w:uiPriority w:val="51"/>
    <w:rsid w:val="003E027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E1680F"/>
    <w:pPr>
      <w:ind w:left="720"/>
      <w:contextualSpacing/>
    </w:pPr>
  </w:style>
  <w:style w:type="table" w:styleId="GridTable2">
    <w:name w:val="Grid Table 2"/>
    <w:basedOn w:val="TableNormal"/>
    <w:uiPriority w:val="47"/>
    <w:rsid w:val="009F503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3A118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F5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863"/>
  </w:style>
  <w:style w:type="paragraph" w:styleId="Footer">
    <w:name w:val="footer"/>
    <w:basedOn w:val="Normal"/>
    <w:link w:val="FooterChar"/>
    <w:uiPriority w:val="99"/>
    <w:unhideWhenUsed/>
    <w:rsid w:val="007F5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B9324-4103-5241-8289-EFFA2FE0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918</Words>
  <Characters>5008</Characters>
  <Application>Microsoft Office Word</Application>
  <DocSecurity>0</DocSecurity>
  <Lines>7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Brookhouse</dc:creator>
  <cp:keywords/>
  <dc:description/>
  <cp:lastModifiedBy>Lori Brookhouse</cp:lastModifiedBy>
  <cp:revision>41</cp:revision>
  <cp:lastPrinted>2019-06-19T14:25:00Z</cp:lastPrinted>
  <dcterms:created xsi:type="dcterms:W3CDTF">2019-06-18T15:16:00Z</dcterms:created>
  <dcterms:modified xsi:type="dcterms:W3CDTF">2019-06-23T13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m Name">
    <vt:lpwstr>[Farm Name]</vt:lpwstr>
  </property>
</Properties>
</file>